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32E" w14:textId="2E13259B" w:rsidR="00D41DEE" w:rsidRPr="003C4ACE" w:rsidRDefault="00884736" w:rsidP="00251C0D">
      <w:pPr>
        <w:pStyle w:val="Sous-titr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8670E" wp14:editId="2488C5A6">
                <wp:simplePos x="0" y="0"/>
                <wp:positionH relativeFrom="column">
                  <wp:posOffset>1270</wp:posOffset>
                </wp:positionH>
                <wp:positionV relativeFrom="paragraph">
                  <wp:posOffset>-199390</wp:posOffset>
                </wp:positionV>
                <wp:extent cx="6398260" cy="704850"/>
                <wp:effectExtent l="0" t="0" r="2540" b="8255"/>
                <wp:wrapNone/>
                <wp:docPr id="1644495630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26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E1B0"/>
                        </a:solidFill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CE1C5" w14:textId="162D82D0" w:rsidR="009D1162" w:rsidRPr="004E0E8C" w:rsidRDefault="00761C07" w:rsidP="00761C07">
                            <w:pPr>
                              <w:ind w:left="-426"/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Belgis</w:t>
                            </w:r>
                            <w:r w:rsidR="005F5BE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c</w:t>
                            </w:r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he</w:t>
                            </w:r>
                            <w:proofErr w:type="spellEnd"/>
                            <w:r w:rsidR="00884736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Club  </w:t>
                            </w:r>
                            <w:proofErr w:type="spellStart"/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voor</w:t>
                            </w:r>
                            <w:proofErr w:type="spellEnd"/>
                            <w:proofErr w:type="gramEnd"/>
                            <w:r w:rsidR="00884736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Sinthubertushonden</w:t>
                            </w:r>
                            <w:proofErr w:type="spellEnd"/>
                          </w:p>
                          <w:p w14:paraId="778E19EE" w14:textId="77777777" w:rsidR="009D1162" w:rsidRPr="004E0E8C" w:rsidRDefault="00761C07" w:rsidP="005F5BE2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ab/>
                            </w:r>
                            <w:r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9D1162" w:rsidRPr="004E0E8C">
                              <w:rPr>
                                <w:rFonts w:ascii="Footlight MT Light" w:hAnsi="Footlight MT Light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Club Belge des Chiens de Saint Hu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3D8670E" id="Rectangle : coins arrondis 5" o:spid="_x0000_s1026" style="position:absolute;margin-left:.1pt;margin-top:-15.7pt;width:503.8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" fillcolor="#fae1b0" strokecolor="#030" strokeweight="1.5pt">
                <v:textbox style="mso-fit-shape-to-text:t">
                  <w:txbxContent>
                    <w:p w14:paraId="229CE1C5" w14:textId="162D82D0" w:rsidR="009D1162" w:rsidRPr="004E0E8C" w:rsidRDefault="00761C07" w:rsidP="00761C07">
                      <w:pPr>
                        <w:ind w:left="-426"/>
                        <w:jc w:val="center"/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b/>
                          <w:sz w:val="40"/>
                          <w:szCs w:val="40"/>
                        </w:rPr>
                        <w:tab/>
                      </w:r>
                      <w:proofErr w:type="spellStart"/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Belgis</w:t>
                      </w:r>
                      <w:r w:rsidR="005F5BE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c</w:t>
                      </w:r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he</w:t>
                      </w:r>
                      <w:proofErr w:type="spellEnd"/>
                      <w:r w:rsidR="00884736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 xml:space="preserve">Club  </w:t>
                      </w:r>
                      <w:proofErr w:type="spellStart"/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voor</w:t>
                      </w:r>
                      <w:proofErr w:type="spellEnd"/>
                      <w:proofErr w:type="gramEnd"/>
                      <w:r w:rsidR="00884736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Sinthubertushonden</w:t>
                      </w:r>
                      <w:proofErr w:type="spellEnd"/>
                    </w:p>
                    <w:p w14:paraId="778E19EE" w14:textId="77777777" w:rsidR="009D1162" w:rsidRPr="004E0E8C" w:rsidRDefault="00761C07" w:rsidP="005F5BE2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ab/>
                      </w:r>
                      <w:r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ab/>
                      </w:r>
                      <w:r w:rsidR="009D1162" w:rsidRPr="004E0E8C">
                        <w:rPr>
                          <w:rFonts w:ascii="Footlight MT Light" w:hAnsi="Footlight MT Light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Club Belge des Chiens de Saint Hubert</w:t>
                      </w:r>
                    </w:p>
                  </w:txbxContent>
                </v:textbox>
              </v:roundrect>
            </w:pict>
          </mc:Fallback>
        </mc:AlternateContent>
      </w:r>
      <w:r w:rsidR="002E4C98">
        <w:rPr>
          <w:noProof/>
        </w:rPr>
        <w:drawing>
          <wp:anchor distT="0" distB="0" distL="114300" distR="114300" simplePos="0" relativeHeight="251661312" behindDoc="0" locked="0" layoutInCell="1" allowOverlap="1" wp14:anchorId="2FF6796D" wp14:editId="1D9D0F4F">
            <wp:simplePos x="0" y="0"/>
            <wp:positionH relativeFrom="column">
              <wp:posOffset>133350</wp:posOffset>
            </wp:positionH>
            <wp:positionV relativeFrom="paragraph">
              <wp:posOffset>-314325</wp:posOffset>
            </wp:positionV>
            <wp:extent cx="1019175" cy="1006475"/>
            <wp:effectExtent l="38100" t="19050" r="47625" b="22225"/>
            <wp:wrapNone/>
            <wp:docPr id="9" name="Image 8" descr="Logo CBSH 2012 c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SH 2012 car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6475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B805B07" w14:textId="77777777" w:rsidR="006A7563" w:rsidRPr="006A7563" w:rsidRDefault="006A7563" w:rsidP="006A7563">
      <w:pPr>
        <w:rPr>
          <w:lang w:val="de-DE"/>
        </w:rPr>
      </w:pPr>
    </w:p>
    <w:p w14:paraId="2630E1AE" w14:textId="77777777" w:rsidR="006A7563" w:rsidRDefault="006A7563" w:rsidP="006A7563">
      <w:pPr>
        <w:rPr>
          <w:lang w:val="de-DE"/>
        </w:rPr>
      </w:pPr>
    </w:p>
    <w:p w14:paraId="3C4E8449" w14:textId="77777777" w:rsidR="000D21E2" w:rsidRPr="005523AC" w:rsidRDefault="000D21E2" w:rsidP="006A7563">
      <w:pPr>
        <w:rPr>
          <w:sz w:val="16"/>
          <w:szCs w:val="16"/>
          <w:lang w:val="de-DE"/>
        </w:rPr>
      </w:pPr>
    </w:p>
    <w:p w14:paraId="2B35C794" w14:textId="77777777" w:rsidR="000D21E2" w:rsidRPr="001C4A56" w:rsidRDefault="002E4C98" w:rsidP="00DC5277">
      <w:pPr>
        <w:pStyle w:val="Corpsdetexte"/>
        <w:rPr>
          <w:rFonts w:ascii="Times New Roman" w:hAnsi="Times New Roman"/>
          <w:sz w:val="20"/>
          <w:szCs w:val="20"/>
          <w:u w:val="single"/>
          <w:lang w:val="de-DE"/>
        </w:rPr>
      </w:pPr>
      <w:r w:rsidRPr="001C4A56">
        <w:rPr>
          <w:rFonts w:ascii="Times New Roman" w:hAnsi="Times New Roman"/>
          <w:sz w:val="20"/>
          <w:szCs w:val="20"/>
          <w:u w:val="single"/>
          <w:lang w:val="de-DE"/>
        </w:rPr>
        <w:t xml:space="preserve">ASBL – VZW - Lid K.M.S.H. – Membre S.R.C.S.H. - </w:t>
      </w:r>
      <w:r w:rsidRPr="002C439B">
        <w:rPr>
          <w:rFonts w:ascii="Times New Roman" w:hAnsi="Times New Roman"/>
          <w:sz w:val="20"/>
          <w:szCs w:val="20"/>
          <w:u w:val="single"/>
          <w:lang w:val="de-DE"/>
        </w:rPr>
        <w:t>F.C.I. n°771</w:t>
      </w:r>
      <w:r w:rsidR="00DC5277" w:rsidRPr="001C4A56">
        <w:rPr>
          <w:rFonts w:ascii="Times New Roman" w:hAnsi="Times New Roman"/>
          <w:sz w:val="20"/>
          <w:szCs w:val="20"/>
          <w:u w:val="single"/>
          <w:lang w:val="de-DE"/>
        </w:rPr>
        <w:t xml:space="preserve"> ASBL – VZW - </w:t>
      </w:r>
      <w:r w:rsidR="001C4A56">
        <w:rPr>
          <w:rFonts w:ascii="Times New Roman" w:hAnsi="Times New Roman"/>
          <w:sz w:val="20"/>
          <w:szCs w:val="20"/>
          <w:u w:val="single"/>
          <w:lang w:val="de-DE"/>
        </w:rPr>
        <w:t>Lid K.M.S.H.</w:t>
      </w:r>
    </w:p>
    <w:p w14:paraId="49363130" w14:textId="77777777" w:rsidR="00954A00" w:rsidRPr="005523AC" w:rsidRDefault="00954A00" w:rsidP="00DC5277">
      <w:pPr>
        <w:pStyle w:val="Corpsdetexte"/>
        <w:rPr>
          <w:rFonts w:ascii="Arial" w:hAnsi="Arial" w:cs="Arial"/>
          <w:color w:val="004600"/>
          <w:sz w:val="16"/>
          <w:szCs w:val="16"/>
          <w:u w:val="single"/>
          <w:lang w:val="de-DE"/>
        </w:rPr>
      </w:pPr>
    </w:p>
    <w:p w14:paraId="3F09CFA9" w14:textId="6945CC9B" w:rsidR="000D21E2" w:rsidRPr="00B42142" w:rsidRDefault="00954A00" w:rsidP="00954A00">
      <w:pPr>
        <w:jc w:val="center"/>
        <w:rPr>
          <w:b/>
          <w:color w:val="003E00"/>
          <w:sz w:val="28"/>
          <w:szCs w:val="28"/>
          <w:lang w:val="de-DE"/>
        </w:rPr>
      </w:pPr>
      <w:r w:rsidRPr="00B42142">
        <w:rPr>
          <w:b/>
          <w:color w:val="003E00"/>
          <w:sz w:val="28"/>
          <w:szCs w:val="28"/>
          <w:lang w:val="de-DE"/>
        </w:rPr>
        <w:t>3</w:t>
      </w:r>
      <w:r w:rsidR="00884736">
        <w:rPr>
          <w:b/>
          <w:color w:val="003E00"/>
          <w:sz w:val="28"/>
          <w:szCs w:val="28"/>
          <w:lang w:val="de-DE"/>
        </w:rPr>
        <w:t xml:space="preserve">9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Speciality</w:t>
      </w:r>
      <w:proofErr w:type="spellEnd"/>
      <w:r w:rsidR="00AF05C9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of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e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breed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with</w:t>
      </w:r>
      <w:proofErr w:type="spellEnd"/>
      <w:r w:rsidRPr="00B42142">
        <w:rPr>
          <w:b/>
          <w:color w:val="003E00"/>
          <w:sz w:val="28"/>
          <w:szCs w:val="28"/>
          <w:lang w:val="de-DE"/>
        </w:rPr>
        <w:t xml:space="preserve"> CAC - </w:t>
      </w:r>
      <w:r w:rsidR="00984906">
        <w:rPr>
          <w:b/>
          <w:color w:val="003E00"/>
          <w:sz w:val="28"/>
          <w:szCs w:val="28"/>
          <w:lang w:val="de-DE"/>
        </w:rPr>
        <w:t xml:space="preserve">On Saturday </w:t>
      </w:r>
      <w:proofErr w:type="spellStart"/>
      <w:r w:rsidR="005523AC">
        <w:rPr>
          <w:b/>
          <w:color w:val="003E00"/>
          <w:sz w:val="28"/>
          <w:szCs w:val="28"/>
          <w:lang w:val="de-DE"/>
        </w:rPr>
        <w:t>the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r w:rsidR="00884736">
        <w:rPr>
          <w:b/>
          <w:color w:val="003E00"/>
          <w:sz w:val="28"/>
          <w:szCs w:val="28"/>
          <w:lang w:val="de-DE"/>
        </w:rPr>
        <w:t>5</w:t>
      </w:r>
      <w:r w:rsidR="005523AC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5523AC">
        <w:rPr>
          <w:b/>
          <w:color w:val="003E00"/>
          <w:sz w:val="28"/>
          <w:szCs w:val="28"/>
          <w:lang w:val="de-DE"/>
        </w:rPr>
        <w:t>th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</w:t>
      </w:r>
      <w:r w:rsidR="00FF4985">
        <w:rPr>
          <w:b/>
          <w:color w:val="003E00"/>
          <w:sz w:val="28"/>
          <w:szCs w:val="28"/>
          <w:lang w:val="de-DE"/>
        </w:rPr>
        <w:t>S</w:t>
      </w:r>
      <w:r w:rsidR="005523AC">
        <w:rPr>
          <w:b/>
          <w:color w:val="003E00"/>
          <w:sz w:val="28"/>
          <w:szCs w:val="28"/>
          <w:lang w:val="de-DE"/>
        </w:rPr>
        <w:t xml:space="preserve">eptember </w:t>
      </w:r>
      <w:proofErr w:type="spellStart"/>
      <w:r w:rsidR="005523AC">
        <w:rPr>
          <w:b/>
          <w:color w:val="003E00"/>
          <w:sz w:val="28"/>
          <w:szCs w:val="28"/>
          <w:lang w:val="de-DE"/>
        </w:rPr>
        <w:t>of</w:t>
      </w:r>
      <w:proofErr w:type="spellEnd"/>
      <w:r w:rsidR="005523AC">
        <w:rPr>
          <w:b/>
          <w:color w:val="003E00"/>
          <w:sz w:val="28"/>
          <w:szCs w:val="28"/>
          <w:lang w:val="de-DE"/>
        </w:rPr>
        <w:t xml:space="preserve"> 202</w:t>
      </w:r>
      <w:r w:rsidR="00884736">
        <w:rPr>
          <w:b/>
          <w:color w:val="003E00"/>
          <w:sz w:val="28"/>
          <w:szCs w:val="28"/>
          <w:lang w:val="de-DE"/>
        </w:rPr>
        <w:t>6</w:t>
      </w:r>
    </w:p>
    <w:p w14:paraId="76705C56" w14:textId="77777777" w:rsidR="000D21E2" w:rsidRPr="00B42142" w:rsidRDefault="00C47753" w:rsidP="00954A00">
      <w:pPr>
        <w:jc w:val="center"/>
        <w:rPr>
          <w:b/>
          <w:color w:val="003E00"/>
          <w:sz w:val="28"/>
          <w:szCs w:val="28"/>
          <w:lang w:val="de-DE"/>
        </w:rPr>
      </w:pPr>
      <w:r>
        <w:rPr>
          <w:b/>
          <w:color w:val="003E00"/>
          <w:sz w:val="28"/>
          <w:szCs w:val="28"/>
          <w:lang w:val="de-DE"/>
        </w:rPr>
        <w:t xml:space="preserve">in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e</w:t>
      </w:r>
      <w:proofErr w:type="spellEnd"/>
      <w:r w:rsidR="00AF05C9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citypark</w:t>
      </w:r>
      <w:proofErr w:type="spellEnd"/>
      <w:r w:rsidR="00AE00D0">
        <w:rPr>
          <w:b/>
          <w:color w:val="003E00"/>
          <w:sz w:val="28"/>
          <w:szCs w:val="28"/>
          <w:lang w:val="de-DE"/>
        </w:rPr>
        <w:t xml:space="preserve"> "</w:t>
      </w:r>
      <w:proofErr w:type="spellStart"/>
      <w:r w:rsidR="00AE00D0">
        <w:rPr>
          <w:b/>
          <w:color w:val="003E00"/>
          <w:sz w:val="28"/>
          <w:szCs w:val="28"/>
          <w:lang w:val="de-DE"/>
        </w:rPr>
        <w:t>Dussart</w:t>
      </w:r>
      <w:proofErr w:type="spellEnd"/>
      <w:r w:rsidR="00AE00D0">
        <w:rPr>
          <w:b/>
          <w:color w:val="003E00"/>
          <w:sz w:val="28"/>
          <w:szCs w:val="28"/>
          <w:lang w:val="de-DE"/>
        </w:rPr>
        <w:t>"</w:t>
      </w:r>
      <w:r w:rsidR="00984906">
        <w:rPr>
          <w:b/>
          <w:color w:val="003E00"/>
          <w:sz w:val="28"/>
          <w:szCs w:val="28"/>
          <w:lang w:val="de-DE"/>
        </w:rPr>
        <w:t xml:space="preserve"> in Saint-Hubert</w:t>
      </w:r>
    </w:p>
    <w:p w14:paraId="4F933631" w14:textId="77777777" w:rsidR="00954A00" w:rsidRPr="005523AC" w:rsidRDefault="00954A00" w:rsidP="00954A00">
      <w:pPr>
        <w:jc w:val="center"/>
        <w:rPr>
          <w:color w:val="006600"/>
          <w:sz w:val="16"/>
          <w:szCs w:val="16"/>
          <w:lang w:val="de-DE"/>
        </w:rPr>
      </w:pPr>
    </w:p>
    <w:p w14:paraId="5D92E5D1" w14:textId="13172B8E" w:rsidR="00AF05C9" w:rsidRDefault="006B7A7F" w:rsidP="00AF05C9">
      <w:pPr>
        <w:jc w:val="center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>Judge</w:t>
      </w:r>
      <w:r w:rsidRPr="00B44FB8">
        <w:rPr>
          <w:b/>
          <w:sz w:val="28"/>
          <w:szCs w:val="28"/>
          <w:u w:val="single"/>
          <w:lang w:val="de-DE"/>
        </w:rPr>
        <w:t>:</w:t>
      </w:r>
      <w:r w:rsidR="00884736">
        <w:rPr>
          <w:b/>
          <w:sz w:val="28"/>
          <w:szCs w:val="28"/>
          <w:u w:val="single"/>
          <w:lang w:val="de-DE"/>
        </w:rPr>
        <w:t xml:space="preserve"> </w:t>
      </w:r>
      <w:r w:rsidR="00810DA2">
        <w:rPr>
          <w:b/>
          <w:sz w:val="28"/>
          <w:szCs w:val="28"/>
          <w:u w:val="single"/>
          <w:lang w:val="de-DE"/>
        </w:rPr>
        <w:t>Mr.</w:t>
      </w:r>
      <w:r w:rsidR="00E37AF4">
        <w:rPr>
          <w:b/>
          <w:sz w:val="28"/>
          <w:szCs w:val="28"/>
          <w:u w:val="single"/>
          <w:lang w:val="de-DE"/>
        </w:rPr>
        <w:t xml:space="preserve"> </w:t>
      </w:r>
      <w:r w:rsidR="00884736">
        <w:rPr>
          <w:b/>
          <w:sz w:val="28"/>
          <w:szCs w:val="28"/>
          <w:u w:val="single"/>
          <w:lang w:val="de-DE"/>
        </w:rPr>
        <w:t>Rudy Smits (NL)</w:t>
      </w:r>
    </w:p>
    <w:p w14:paraId="487EFC55" w14:textId="77777777" w:rsidR="00884736" w:rsidRDefault="00884736" w:rsidP="00AF05C9">
      <w:pPr>
        <w:jc w:val="center"/>
        <w:rPr>
          <w:b/>
          <w:sz w:val="28"/>
          <w:szCs w:val="28"/>
          <w:u w:val="single"/>
          <w:lang w:val="de-DE"/>
        </w:rPr>
      </w:pPr>
    </w:p>
    <w:p w14:paraId="522C1846" w14:textId="7D0EA515" w:rsidR="00157F3B" w:rsidRPr="00FE0309" w:rsidRDefault="00C47753" w:rsidP="002E4C98">
      <w:pPr>
        <w:rPr>
          <w:b/>
          <w:color w:val="000000"/>
          <w:lang w:val="de-DE"/>
        </w:rPr>
      </w:pPr>
      <w:proofErr w:type="spellStart"/>
      <w:r>
        <w:rPr>
          <w:b/>
          <w:color w:val="000000"/>
          <w:lang w:val="de-DE"/>
        </w:rPr>
        <w:t>Judgements</w:t>
      </w:r>
      <w:proofErr w:type="spellEnd"/>
      <w:r>
        <w:rPr>
          <w:b/>
          <w:color w:val="000000"/>
          <w:lang w:val="de-DE"/>
        </w:rPr>
        <w:t xml:space="preserve"> will </w:t>
      </w:r>
      <w:proofErr w:type="spellStart"/>
      <w:r>
        <w:rPr>
          <w:b/>
          <w:color w:val="000000"/>
          <w:lang w:val="de-DE"/>
        </w:rPr>
        <w:t>begin</w:t>
      </w:r>
      <w:proofErr w:type="spellEnd"/>
      <w:r>
        <w:rPr>
          <w:b/>
          <w:color w:val="000000"/>
          <w:lang w:val="de-DE"/>
        </w:rPr>
        <w:t xml:space="preserve"> at 10 AM</w:t>
      </w:r>
      <w:r w:rsidR="00157F3B" w:rsidRPr="00FE0309">
        <w:rPr>
          <w:b/>
          <w:color w:val="000000"/>
          <w:lang w:val="de-DE"/>
        </w:rPr>
        <w:tab/>
      </w:r>
      <w:r w:rsidR="00157F3B" w:rsidRPr="00FE0309">
        <w:rPr>
          <w:b/>
          <w:color w:val="000000"/>
          <w:lang w:val="de-DE"/>
        </w:rPr>
        <w:tab/>
      </w:r>
      <w:r w:rsidR="00157F3B" w:rsidRPr="00FE0309"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Closing </w:t>
      </w:r>
      <w:r w:rsidR="006B7A7F">
        <w:rPr>
          <w:b/>
          <w:color w:val="000000"/>
          <w:lang w:val="de-DE"/>
        </w:rPr>
        <w:t>date</w:t>
      </w:r>
      <w:r w:rsidR="006B7A7F" w:rsidRPr="00FE0309">
        <w:rPr>
          <w:b/>
          <w:color w:val="000000"/>
          <w:lang w:val="de-DE"/>
        </w:rPr>
        <w:t>:</w:t>
      </w:r>
      <w:r w:rsidR="00884736">
        <w:rPr>
          <w:b/>
          <w:color w:val="000000"/>
          <w:lang w:val="de-DE"/>
        </w:rPr>
        <w:t xml:space="preserve"> 23/08/26</w:t>
      </w:r>
    </w:p>
    <w:p w14:paraId="00AC25D4" w14:textId="77777777" w:rsidR="00157F3B" w:rsidRPr="00B44FB8" w:rsidRDefault="00157F3B" w:rsidP="002E4C98">
      <w:pPr>
        <w:rPr>
          <w:color w:val="000000"/>
          <w:sz w:val="20"/>
          <w:szCs w:val="20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24"/>
        <w:gridCol w:w="1058"/>
        <w:gridCol w:w="622"/>
        <w:gridCol w:w="558"/>
        <w:gridCol w:w="3474"/>
        <w:gridCol w:w="202"/>
        <w:gridCol w:w="628"/>
        <w:gridCol w:w="2383"/>
      </w:tblGrid>
      <w:tr w:rsidR="00157F3B" w14:paraId="4A77FC24" w14:textId="77777777" w:rsidTr="000069AE">
        <w:trPr>
          <w:trHeight w:val="340"/>
        </w:trPr>
        <w:tc>
          <w:tcPr>
            <w:tcW w:w="10607" w:type="dxa"/>
            <w:gridSpan w:val="9"/>
            <w:tcBorders>
              <w:top w:val="single" w:sz="12" w:space="0" w:color="004600"/>
              <w:left w:val="single" w:sz="12" w:space="0" w:color="004600"/>
              <w:bottom w:val="single" w:sz="4" w:space="0" w:color="auto"/>
              <w:right w:val="single" w:sz="12" w:space="0" w:color="004600"/>
            </w:tcBorders>
            <w:shd w:val="clear" w:color="auto" w:fill="D6E3BC" w:themeFill="accent3" w:themeFillTint="66"/>
          </w:tcPr>
          <w:p w14:paraId="6733D4CF" w14:textId="3B6E4FD7" w:rsidR="00157F3B" w:rsidRDefault="00CA2B32" w:rsidP="002E4C98">
            <w:pPr>
              <w:rPr>
                <w:color w:val="000000"/>
                <w:lang w:val="de-DE"/>
              </w:rPr>
            </w:pPr>
            <w:r w:rsidRPr="00DA3C56">
              <w:rPr>
                <w:b/>
                <w:color w:val="000000"/>
                <w:highlight w:val="yellow"/>
                <w:lang w:val="de-DE"/>
              </w:rPr>
              <w:t xml:space="preserve">Name </w:t>
            </w:r>
            <w:proofErr w:type="spellStart"/>
            <w:r w:rsidRPr="00DA3C56">
              <w:rPr>
                <w:b/>
                <w:color w:val="000000"/>
                <w:highlight w:val="yellow"/>
                <w:lang w:val="de-DE"/>
              </w:rPr>
              <w:t>of</w:t>
            </w:r>
            <w:proofErr w:type="spellEnd"/>
            <w:r w:rsidR="00306503">
              <w:rPr>
                <w:b/>
                <w:color w:val="000000"/>
                <w:highlight w:val="yellow"/>
                <w:lang w:val="de-DE"/>
              </w:rPr>
              <w:t xml:space="preserve"> </w:t>
            </w:r>
            <w:proofErr w:type="spellStart"/>
            <w:proofErr w:type="gramStart"/>
            <w:r w:rsidRPr="00DA3C56">
              <w:rPr>
                <w:b/>
                <w:color w:val="000000"/>
                <w:highlight w:val="yellow"/>
                <w:lang w:val="de-DE"/>
              </w:rPr>
              <w:t>dog</w:t>
            </w:r>
            <w:proofErr w:type="spellEnd"/>
            <w:r w:rsidR="00157F3B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</w:tr>
      <w:tr w:rsidR="00717784" w14:paraId="56192C44" w14:textId="77777777" w:rsidTr="00A804D7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14:paraId="7810C871" w14:textId="50E69B66" w:rsidR="00717784" w:rsidRDefault="00884736" w:rsidP="002E4C98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112D5" wp14:editId="4CBEDB0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4450</wp:posOffset>
                      </wp:positionV>
                      <wp:extent cx="129540" cy="119380"/>
                      <wp:effectExtent l="0" t="0" r="3810" b="0"/>
                      <wp:wrapNone/>
                      <wp:docPr id="10605949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E5008" id="Rectangle 3" o:spid="_x0000_s1026" style="position:absolute;margin-left:47.25pt;margin-top:3.5pt;width:10.2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"/>
                  </w:pict>
                </mc:Fallback>
              </mc:AlternateContent>
            </w:r>
            <w:proofErr w:type="gramStart"/>
            <w:r w:rsidR="00CA2B32">
              <w:rPr>
                <w:color w:val="000000"/>
                <w:lang w:val="de-DE"/>
              </w:rPr>
              <w:t>Dog</w:t>
            </w:r>
            <w:r w:rsidR="00717784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F50" w14:textId="3A688F2C" w:rsidR="00717784" w:rsidRDefault="00884736" w:rsidP="00717784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1C33A6" wp14:editId="7B63B01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4450</wp:posOffset>
                      </wp:positionV>
                      <wp:extent cx="129540" cy="119380"/>
                      <wp:effectExtent l="0" t="0" r="3810" b="0"/>
                      <wp:wrapNone/>
                      <wp:docPr id="144395419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78BAA" id="Rectangle 1" o:spid="_x0000_s1026" style="position:absolute;margin-left:53.85pt;margin-top:3.5pt;width:10.2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"/>
                  </w:pict>
                </mc:Fallback>
              </mc:AlternateContent>
            </w:r>
            <w:r w:rsidR="00CA2B32">
              <w:rPr>
                <w:color w:val="000000"/>
                <w:lang w:val="de-DE"/>
              </w:rPr>
              <w:t>Bitch</w:t>
            </w:r>
            <w:r w:rsidR="007C7D0F">
              <w:rPr>
                <w:color w:val="000000"/>
                <w:lang w:val="de-DE"/>
              </w:rPr>
              <w:t>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812" w14:textId="77777777" w:rsidR="00717784" w:rsidRDefault="00717784" w:rsidP="00CA2B32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Pedigr</w:t>
            </w:r>
            <w:r w:rsidR="00CA2B32">
              <w:rPr>
                <w:color w:val="000000"/>
                <w:lang w:val="de-DE"/>
              </w:rPr>
              <w:t>ee</w:t>
            </w:r>
            <w:r w:rsidR="007C7D0F">
              <w:rPr>
                <w:color w:val="000000"/>
                <w:lang w:val="de-DE"/>
              </w:rPr>
              <w:t>: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14:paraId="23E6535F" w14:textId="77777777" w:rsidR="00717784" w:rsidRDefault="00CA2B32" w:rsidP="007661E2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Colour</w:t>
            </w:r>
            <w:r w:rsidR="00717784">
              <w:rPr>
                <w:color w:val="000000"/>
                <w:lang w:val="de-DE"/>
              </w:rPr>
              <w:t>:</w:t>
            </w:r>
          </w:p>
        </w:tc>
      </w:tr>
      <w:tr w:rsidR="0011513E" w14:paraId="6360DB77" w14:textId="77777777" w:rsidTr="00F120A7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14:paraId="1EC414DB" w14:textId="11F9BD88" w:rsidR="0011513E" w:rsidRDefault="0011513E" w:rsidP="0094350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Chip </w:t>
            </w:r>
            <w:proofErr w:type="spellStart"/>
            <w:r w:rsidR="00F80A80">
              <w:rPr>
                <w:color w:val="000000"/>
                <w:lang w:val="de-DE"/>
              </w:rPr>
              <w:t>number</w:t>
            </w:r>
            <w:proofErr w:type="spellEnd"/>
            <w:r w:rsidR="00F80A80">
              <w:rPr>
                <w:color w:val="000000"/>
                <w:lang w:val="de-DE"/>
              </w:rPr>
              <w:t>:</w:t>
            </w:r>
          </w:p>
        </w:tc>
      </w:tr>
      <w:tr w:rsidR="00B465CF" w14:paraId="2DE042A8" w14:textId="77777777" w:rsidTr="00B465CF">
        <w:trPr>
          <w:trHeight w:val="340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14:paraId="15D05021" w14:textId="77777777" w:rsidR="00B465CF" w:rsidRDefault="00CA2B32" w:rsidP="00B465CF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irthdate</w:t>
            </w:r>
            <w:proofErr w:type="spellEnd"/>
            <w:r w:rsidR="00B465CF">
              <w:rPr>
                <w:color w:val="000000"/>
                <w:lang w:val="de-DE"/>
              </w:rPr>
              <w:t xml:space="preserve">:  </w:t>
            </w:r>
          </w:p>
        </w:tc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14:paraId="739ECB0A" w14:textId="77777777" w:rsidR="00B465CF" w:rsidRDefault="00CA2B32" w:rsidP="00026966">
            <w:pPr>
              <w:ind w:left="99" w:hanging="99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itle(s</w:t>
            </w:r>
            <w:proofErr w:type="gramStart"/>
            <w:r>
              <w:rPr>
                <w:color w:val="000000"/>
                <w:lang w:val="de-DE"/>
              </w:rPr>
              <w:t>)</w:t>
            </w:r>
            <w:r w:rsidR="00B465CF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</w:tr>
      <w:tr w:rsidR="0021699E" w14:paraId="7100B90F" w14:textId="77777777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14:paraId="0F6A02F9" w14:textId="34E8B664" w:rsidR="0021699E" w:rsidRDefault="00CA2B32" w:rsidP="00717784">
            <w:pPr>
              <w:rPr>
                <w:color w:val="000000"/>
                <w:lang w:val="de-DE"/>
              </w:rPr>
            </w:pPr>
            <w:proofErr w:type="gramStart"/>
            <w:r>
              <w:rPr>
                <w:color w:val="000000"/>
                <w:lang w:val="de-DE"/>
              </w:rPr>
              <w:t>Sir</w:t>
            </w:r>
            <w:r w:rsidR="0021699E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</w:tr>
      <w:tr w:rsidR="0021699E" w14:paraId="7C133DB4" w14:textId="77777777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14:paraId="43C873E7" w14:textId="77777777" w:rsidR="0021699E" w:rsidRDefault="00CA2B32" w:rsidP="0071778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Dam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  <w:tr w:rsidR="0021699E" w14:paraId="0B2A42BA" w14:textId="77777777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14:paraId="09332BF6" w14:textId="77777777" w:rsidR="0021699E" w:rsidRDefault="00CA2B32" w:rsidP="00717784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reeder</w:t>
            </w:r>
            <w:proofErr w:type="spellEnd"/>
            <w:r w:rsidR="0021699E">
              <w:rPr>
                <w:color w:val="000000"/>
                <w:lang w:val="de-DE"/>
              </w:rPr>
              <w:t>(s):</w:t>
            </w:r>
          </w:p>
        </w:tc>
      </w:tr>
      <w:tr w:rsidR="00157F3B" w14:paraId="36BED1EA" w14:textId="77777777" w:rsidTr="000069AE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right w:val="single" w:sz="12" w:space="0" w:color="004600"/>
            </w:tcBorders>
            <w:shd w:val="clear" w:color="auto" w:fill="D6E3BC" w:themeFill="accent3" w:themeFillTint="66"/>
          </w:tcPr>
          <w:p w14:paraId="6F4EA28C" w14:textId="77777777" w:rsidR="00157F3B" w:rsidRPr="00223404" w:rsidRDefault="00CA2B32" w:rsidP="002E4C98">
            <w:pPr>
              <w:rPr>
                <w:b/>
                <w:color w:val="000000"/>
                <w:lang w:val="de-DE"/>
              </w:rPr>
            </w:pPr>
            <w:r w:rsidRPr="00DA3C56">
              <w:rPr>
                <w:b/>
                <w:color w:val="000000"/>
                <w:highlight w:val="yellow"/>
                <w:lang w:val="de-DE"/>
              </w:rPr>
              <w:t>Owner</w:t>
            </w:r>
            <w:r w:rsidR="00717784" w:rsidRPr="00DA3C56">
              <w:rPr>
                <w:b/>
                <w:color w:val="000000"/>
                <w:highlight w:val="yellow"/>
                <w:lang w:val="de-DE"/>
              </w:rPr>
              <w:t>(s):</w:t>
            </w:r>
          </w:p>
        </w:tc>
      </w:tr>
      <w:tr w:rsidR="004404C1" w14:paraId="3E4D264A" w14:textId="77777777" w:rsidTr="007C7D0F">
        <w:trPr>
          <w:trHeight w:val="340"/>
        </w:trPr>
        <w:tc>
          <w:tcPr>
            <w:tcW w:w="990" w:type="dxa"/>
            <w:vMerge w:val="restart"/>
            <w:tcBorders>
              <w:left w:val="single" w:sz="12" w:space="0" w:color="004600"/>
              <w:right w:val="single" w:sz="4" w:space="0" w:color="auto"/>
            </w:tcBorders>
          </w:tcPr>
          <w:p w14:paraId="5187DDFD" w14:textId="77777777" w:rsidR="004404C1" w:rsidRDefault="004404C1" w:rsidP="00CA2B32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Adress</w:t>
            </w:r>
            <w:proofErr w:type="spellEnd"/>
          </w:p>
        </w:tc>
        <w:tc>
          <w:tcPr>
            <w:tcW w:w="961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5C26E6" w14:textId="77777777" w:rsidR="004404C1" w:rsidRDefault="004404C1" w:rsidP="004404C1">
            <w:pPr>
              <w:rPr>
                <w:color w:val="000000"/>
                <w:lang w:val="de-DE"/>
              </w:rPr>
            </w:pPr>
          </w:p>
        </w:tc>
      </w:tr>
      <w:tr w:rsidR="0021699E" w14:paraId="2E363CE7" w14:textId="77777777" w:rsidTr="00F07F30">
        <w:trPr>
          <w:trHeight w:val="340"/>
        </w:trPr>
        <w:tc>
          <w:tcPr>
            <w:tcW w:w="990" w:type="dxa"/>
            <w:vMerge/>
            <w:tcBorders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14:paraId="30C2AB77" w14:textId="77777777" w:rsidR="0021699E" w:rsidRDefault="0021699E" w:rsidP="002E4C98">
            <w:pPr>
              <w:rPr>
                <w:color w:val="000000"/>
                <w:lang w:val="de-DE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21E" w14:textId="77777777" w:rsidR="0021699E" w:rsidRDefault="00CA2B32" w:rsidP="004404C1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Postcode</w:t>
            </w:r>
            <w:proofErr w:type="spellEnd"/>
            <w:r w:rsidR="0021699E">
              <w:rPr>
                <w:color w:val="000000"/>
                <w:lang w:val="de-DE"/>
              </w:rPr>
              <w:t>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33B" w14:textId="5EA9E5B4" w:rsidR="0021699E" w:rsidRDefault="00CA2B32" w:rsidP="0021699E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own</w:t>
            </w:r>
            <w:r w:rsidR="0021699E">
              <w:rPr>
                <w:color w:val="000000"/>
                <w:lang w:val="de-DE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14:paraId="7DD9F919" w14:textId="77777777" w:rsidR="0021699E" w:rsidRDefault="00CA2B32" w:rsidP="007C7D0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Country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  <w:tr w:rsidR="0021699E" w14:paraId="72152446" w14:textId="77777777" w:rsidTr="00B42142">
        <w:trPr>
          <w:trHeight w:val="34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12" w:space="0" w:color="004600"/>
              <w:bottom w:val="single" w:sz="12" w:space="0" w:color="004600"/>
              <w:right w:val="single" w:sz="4" w:space="0" w:color="auto"/>
            </w:tcBorders>
          </w:tcPr>
          <w:p w14:paraId="71CB3777" w14:textId="77777777" w:rsidR="0021699E" w:rsidRDefault="0021699E" w:rsidP="002E4C98">
            <w:pPr>
              <w:rPr>
                <w:color w:val="000000"/>
                <w:lang w:val="de-DE"/>
              </w:rPr>
            </w:pPr>
            <w:proofErr w:type="spellStart"/>
            <w:proofErr w:type="gramStart"/>
            <w:r>
              <w:rPr>
                <w:color w:val="000000"/>
                <w:lang w:val="de-DE"/>
              </w:rPr>
              <w:t>E-mail</w:t>
            </w:r>
            <w:proofErr w:type="spellEnd"/>
            <w:r>
              <w:rPr>
                <w:color w:val="000000"/>
                <w:lang w:val="de-DE"/>
              </w:rPr>
              <w:t xml:space="preserve"> :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4600"/>
              <w:right w:val="single" w:sz="12" w:space="0" w:color="004600"/>
            </w:tcBorders>
          </w:tcPr>
          <w:p w14:paraId="1C1BD05C" w14:textId="77777777" w:rsidR="0021699E" w:rsidRDefault="00CA2B32" w:rsidP="0021699E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el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</w:tbl>
    <w:p w14:paraId="301D7CE1" w14:textId="35C75756" w:rsidR="00C47753" w:rsidRDefault="00C47753" w:rsidP="002E4C98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 xml:space="preserve">Registration </w:t>
      </w:r>
      <w:proofErr w:type="spellStart"/>
      <w:r>
        <w:rPr>
          <w:b/>
          <w:color w:val="000000"/>
          <w:lang w:val="de-DE"/>
        </w:rPr>
        <w:t>fees</w:t>
      </w:r>
      <w:proofErr w:type="spellEnd"/>
      <w:r w:rsidR="00AF05C9"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classes</w:t>
      </w:r>
      <w:proofErr w:type="spellEnd"/>
      <w:r w:rsidR="00884736">
        <w:rPr>
          <w:b/>
          <w:color w:val="000000"/>
          <w:lang w:val="de-DE"/>
        </w:rPr>
        <w:t xml:space="preserve"> </w:t>
      </w:r>
      <w:r w:rsidR="00205955">
        <w:rPr>
          <w:b/>
          <w:color w:val="000000"/>
          <w:lang w:val="de-DE"/>
        </w:rPr>
        <w:t>1st</w:t>
      </w:r>
      <w:r w:rsidR="00884736">
        <w:rPr>
          <w:b/>
          <w:color w:val="000000"/>
          <w:lang w:val="de-DE"/>
        </w:rPr>
        <w:t xml:space="preserve"> </w:t>
      </w:r>
      <w:proofErr w:type="spellStart"/>
      <w:r w:rsidR="00205955">
        <w:rPr>
          <w:b/>
          <w:color w:val="000000"/>
          <w:lang w:val="de-DE"/>
        </w:rPr>
        <w:t>dog</w:t>
      </w:r>
      <w:proofErr w:type="spellEnd"/>
      <w:r w:rsidR="00205955">
        <w:rPr>
          <w:b/>
          <w:color w:val="000000"/>
          <w:lang w:val="de-DE"/>
        </w:rPr>
        <w:t xml:space="preserve">: </w:t>
      </w:r>
      <w:r>
        <w:rPr>
          <w:b/>
          <w:color w:val="000000"/>
          <w:lang w:val="de-DE"/>
        </w:rPr>
        <w:t>30 €, 2nd</w:t>
      </w:r>
      <w:r w:rsidR="00884736"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dog</w:t>
      </w:r>
      <w:proofErr w:type="spellEnd"/>
      <w:r>
        <w:rPr>
          <w:b/>
          <w:color w:val="000000"/>
          <w:lang w:val="de-DE"/>
        </w:rPr>
        <w:t xml:space="preserve"> :25 </w:t>
      </w:r>
      <w:proofErr w:type="gramStart"/>
      <w:r>
        <w:rPr>
          <w:b/>
          <w:color w:val="000000"/>
          <w:lang w:val="de-DE"/>
        </w:rPr>
        <w:t>€ ,</w:t>
      </w:r>
      <w:proofErr w:type="gramEnd"/>
      <w:r>
        <w:rPr>
          <w:b/>
          <w:color w:val="000000"/>
          <w:lang w:val="de-DE"/>
        </w:rPr>
        <w:t xml:space="preserve"> 3 </w:t>
      </w:r>
      <w:proofErr w:type="spellStart"/>
      <w:r>
        <w:rPr>
          <w:b/>
          <w:color w:val="000000"/>
          <w:lang w:val="de-DE"/>
        </w:rPr>
        <w:t>rd</w:t>
      </w:r>
      <w:proofErr w:type="spellEnd"/>
      <w:r w:rsidR="00AF05C9">
        <w:rPr>
          <w:b/>
          <w:color w:val="000000"/>
          <w:lang w:val="de-DE"/>
        </w:rPr>
        <w:t xml:space="preserve"> </w:t>
      </w:r>
      <w:proofErr w:type="spellStart"/>
      <w:proofErr w:type="gramStart"/>
      <w:r>
        <w:rPr>
          <w:b/>
          <w:color w:val="000000"/>
          <w:lang w:val="de-DE"/>
        </w:rPr>
        <w:t>dog</w:t>
      </w:r>
      <w:proofErr w:type="spellEnd"/>
      <w:r>
        <w:rPr>
          <w:b/>
          <w:color w:val="000000"/>
          <w:lang w:val="de-DE"/>
        </w:rPr>
        <w:t xml:space="preserve"> :</w:t>
      </w:r>
      <w:proofErr w:type="gramEnd"/>
      <w:r>
        <w:rPr>
          <w:b/>
          <w:color w:val="000000"/>
          <w:lang w:val="de-DE"/>
        </w:rPr>
        <w:t xml:space="preserve"> 20 €</w:t>
      </w:r>
    </w:p>
    <w:p w14:paraId="764C897E" w14:textId="77777777" w:rsidR="00AD1887" w:rsidRPr="000E7500" w:rsidRDefault="000E7500" w:rsidP="002E4C98">
      <w:pPr>
        <w:rPr>
          <w:color w:val="000000"/>
          <w:lang w:val="de-DE"/>
        </w:rPr>
      </w:pPr>
      <w:proofErr w:type="spellStart"/>
      <w:proofErr w:type="gramStart"/>
      <w:r>
        <w:rPr>
          <w:b/>
          <w:color w:val="000000"/>
          <w:lang w:val="de-DE"/>
        </w:rPr>
        <w:t>Join</w:t>
      </w:r>
      <w:proofErr w:type="spellEnd"/>
      <w:r w:rsidR="00AF05C9">
        <w:rPr>
          <w:b/>
          <w:color w:val="000000"/>
          <w:lang w:val="de-DE"/>
        </w:rPr>
        <w:t xml:space="preserve">  </w:t>
      </w:r>
      <w:proofErr w:type="spellStart"/>
      <w:r w:rsidR="00C47753">
        <w:rPr>
          <w:b/>
          <w:color w:val="000000"/>
          <w:lang w:val="de-DE"/>
        </w:rPr>
        <w:t>pedigree</w:t>
      </w:r>
      <w:proofErr w:type="spellEnd"/>
      <w:proofErr w:type="gramEnd"/>
      <w:r w:rsidR="00AF05C9">
        <w:rPr>
          <w:b/>
          <w:color w:val="000000"/>
          <w:lang w:val="de-DE"/>
        </w:rPr>
        <w:t xml:space="preserve">  </w:t>
      </w:r>
      <w:r w:rsidRPr="000E7500">
        <w:rPr>
          <w:b/>
          <w:color w:val="000000"/>
          <w:u w:val="single"/>
          <w:lang w:val="de-DE"/>
        </w:rPr>
        <w:t xml:space="preserve">Annual </w:t>
      </w:r>
      <w:proofErr w:type="spellStart"/>
      <w:r w:rsidR="006B7A7F" w:rsidRPr="000E7500">
        <w:rPr>
          <w:b/>
          <w:color w:val="000000"/>
          <w:u w:val="single"/>
          <w:lang w:val="de-DE"/>
        </w:rPr>
        <w:t>subscri</w:t>
      </w:r>
      <w:r w:rsidR="006B7A7F">
        <w:rPr>
          <w:b/>
          <w:color w:val="000000"/>
          <w:u w:val="single"/>
          <w:lang w:val="de-DE"/>
        </w:rPr>
        <w:t>p</w:t>
      </w:r>
      <w:r w:rsidR="006B7A7F" w:rsidRPr="000E7500">
        <w:rPr>
          <w:b/>
          <w:color w:val="000000"/>
          <w:u w:val="single"/>
          <w:lang w:val="de-DE"/>
        </w:rPr>
        <w:t>tion</w:t>
      </w:r>
      <w:proofErr w:type="spellEnd"/>
      <w:r w:rsidR="006B7A7F" w:rsidRPr="00AD1887">
        <w:rPr>
          <w:b/>
          <w:color w:val="000000"/>
          <w:lang w:val="de-DE"/>
        </w:rPr>
        <w:t xml:space="preserve">: </w:t>
      </w:r>
      <w:proofErr w:type="spellStart"/>
      <w:r w:rsidR="006B7A7F" w:rsidRPr="00AD1887">
        <w:rPr>
          <w:b/>
          <w:color w:val="000000"/>
          <w:lang w:val="de-DE"/>
        </w:rPr>
        <w:t>Belgium</w:t>
      </w:r>
      <w:proofErr w:type="spellEnd"/>
      <w:r w:rsidR="00AD1887" w:rsidRPr="00AD1887">
        <w:rPr>
          <w:b/>
          <w:color w:val="000000"/>
          <w:lang w:val="de-DE"/>
        </w:rPr>
        <w:t xml:space="preserve"> 26 </w:t>
      </w:r>
      <w:r>
        <w:rPr>
          <w:b/>
          <w:color w:val="000000"/>
          <w:lang w:val="de-DE"/>
        </w:rPr>
        <w:t>€</w:t>
      </w:r>
      <w:r w:rsidR="00AD1887" w:rsidRPr="00AD1887">
        <w:rPr>
          <w:b/>
          <w:color w:val="000000"/>
          <w:lang w:val="de-DE"/>
        </w:rPr>
        <w:t xml:space="preserve"> - </w:t>
      </w:r>
      <w:proofErr w:type="spellStart"/>
      <w:proofErr w:type="gramStart"/>
      <w:r w:rsidR="00AD1887" w:rsidRPr="00AD1887">
        <w:rPr>
          <w:b/>
          <w:color w:val="000000"/>
          <w:lang w:val="de-DE"/>
        </w:rPr>
        <w:t>Europ</w:t>
      </w:r>
      <w:proofErr w:type="spellEnd"/>
      <w:r w:rsidR="00AD1887" w:rsidRPr="00AD1887">
        <w:rPr>
          <w:b/>
          <w:color w:val="000000"/>
          <w:lang w:val="de-DE"/>
        </w:rPr>
        <w:t xml:space="preserve"> :</w:t>
      </w:r>
      <w:proofErr w:type="gramEnd"/>
      <w:r w:rsidR="00AD1887" w:rsidRPr="00AD1887">
        <w:rPr>
          <w:b/>
          <w:color w:val="000000"/>
          <w:lang w:val="de-DE"/>
        </w:rPr>
        <w:t xml:space="preserve"> 34 €</w:t>
      </w:r>
      <w:r w:rsidR="00205955">
        <w:rPr>
          <w:b/>
          <w:color w:val="000000"/>
          <w:lang w:val="de-DE"/>
        </w:rPr>
        <w:t xml:space="preserve"> </w:t>
      </w:r>
      <w:proofErr w:type="gramStart"/>
      <w:r w:rsidR="00205955">
        <w:rPr>
          <w:b/>
          <w:color w:val="000000"/>
          <w:lang w:val="de-DE"/>
        </w:rPr>
        <w:t xml:space="preserve">( </w:t>
      </w:r>
      <w:proofErr w:type="spellStart"/>
      <w:r w:rsidR="0056514D">
        <w:rPr>
          <w:b/>
          <w:color w:val="000000"/>
          <w:lang w:val="de-DE"/>
        </w:rPr>
        <w:t>inevitable</w:t>
      </w:r>
      <w:proofErr w:type="spellEnd"/>
      <w:proofErr w:type="gramEnd"/>
      <w:r w:rsidR="0056514D">
        <w:rPr>
          <w:b/>
          <w:color w:val="000000"/>
          <w:lang w:val="de-DE"/>
        </w:rPr>
        <w:t>)</w:t>
      </w:r>
    </w:p>
    <w:p w14:paraId="7143AB18" w14:textId="77777777" w:rsidR="00833901" w:rsidRPr="008C289D" w:rsidRDefault="00833901" w:rsidP="002E4C98">
      <w:pPr>
        <w:rPr>
          <w:color w:val="000000"/>
          <w:sz w:val="12"/>
          <w:szCs w:val="1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9"/>
        <w:gridCol w:w="1180"/>
        <w:gridCol w:w="697"/>
        <w:gridCol w:w="4261"/>
      </w:tblGrid>
      <w:tr w:rsidR="008B0D04" w14:paraId="7E0F813E" w14:textId="77777777" w:rsidTr="0090484F">
        <w:trPr>
          <w:trHeight w:val="283"/>
        </w:trPr>
        <w:tc>
          <w:tcPr>
            <w:tcW w:w="4421" w:type="dxa"/>
            <w:tcBorders>
              <w:right w:val="single" w:sz="4" w:space="0" w:color="auto"/>
            </w:tcBorders>
          </w:tcPr>
          <w:p w14:paraId="4C07AF87" w14:textId="77777777" w:rsidR="008B0D04" w:rsidRDefault="008B0D04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Baby </w:t>
            </w:r>
            <w:proofErr w:type="spellStart"/>
            <w:r>
              <w:rPr>
                <w:color w:val="000000"/>
                <w:lang w:val="de-DE"/>
              </w:rPr>
              <w:t>star</w:t>
            </w:r>
            <w:proofErr w:type="spellEnd"/>
            <w:r>
              <w:rPr>
                <w:color w:val="000000"/>
                <w:lang w:val="de-DE"/>
              </w:rPr>
              <w:t xml:space="preserve"> (0 à 6 </w:t>
            </w:r>
            <w:proofErr w:type="spellStart"/>
            <w:r w:rsidR="000E7500">
              <w:rPr>
                <w:color w:val="000000"/>
                <w:lang w:val="de-DE"/>
              </w:rPr>
              <w:t>months</w:t>
            </w:r>
            <w:proofErr w:type="spellEnd"/>
            <w:r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E5B8F7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50F5BD49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B8663" w14:textId="795EE971" w:rsidR="008B0D04" w:rsidRDefault="00914905" w:rsidP="0099301A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  <w:lang w:val="de-DE"/>
              </w:rPr>
              <w:drawing>
                <wp:anchor distT="0" distB="0" distL="114300" distR="114300" simplePos="0" relativeHeight="251665408" behindDoc="0" locked="0" layoutInCell="1" allowOverlap="1" wp14:anchorId="65B46EA5" wp14:editId="2F506731">
                  <wp:simplePos x="0" y="0"/>
                  <wp:positionH relativeFrom="column">
                    <wp:posOffset>593807</wp:posOffset>
                  </wp:positionH>
                  <wp:positionV relativeFrom="paragraph">
                    <wp:posOffset>135172</wp:posOffset>
                  </wp:positionV>
                  <wp:extent cx="1493520" cy="1030605"/>
                  <wp:effectExtent l="0" t="0" r="0" b="0"/>
                  <wp:wrapThrough wrapText="bothSides">
                    <wp:wrapPolygon edited="0">
                      <wp:start x="0" y="0"/>
                      <wp:lineTo x="0" y="21161"/>
                      <wp:lineTo x="21214" y="21161"/>
                      <wp:lineTo x="21214" y="0"/>
                      <wp:lineTo x="0" y="0"/>
                    </wp:wrapPolygon>
                  </wp:wrapThrough>
                  <wp:docPr id="14074174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D04" w14:paraId="32C0C368" w14:textId="77777777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33DE1C56" w14:textId="77777777" w:rsidR="008B0D04" w:rsidRDefault="004F57FD" w:rsidP="004F57FD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Puppyclass</w:t>
            </w:r>
            <w:proofErr w:type="spellEnd"/>
            <w:r w:rsidR="008B0D04">
              <w:rPr>
                <w:color w:val="000000"/>
                <w:lang w:val="de-DE"/>
              </w:rPr>
              <w:t xml:space="preserve">:(6 à 9 </w:t>
            </w:r>
            <w:proofErr w:type="spellStart"/>
            <w:r w:rsidR="000E7500">
              <w:rPr>
                <w:color w:val="000000"/>
                <w:lang w:val="de-DE"/>
              </w:rPr>
              <w:t>months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AF1EFF9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5E901067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1D74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14:paraId="17B12858" w14:textId="77777777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28154593" w14:textId="77777777"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Young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9 à 18 </w:t>
            </w:r>
            <w:proofErr w:type="spellStart"/>
            <w:r>
              <w:rPr>
                <w:color w:val="000000"/>
                <w:lang w:val="de-DE"/>
              </w:rPr>
              <w:t>months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31AD53E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4773983F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471DE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14:paraId="56F225F1" w14:textId="77777777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02657185" w14:textId="77777777"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Intermediate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>
              <w:rPr>
                <w:color w:val="000000"/>
                <w:lang w:val="de-DE"/>
              </w:rPr>
              <w:t xml:space="preserve"> (15 - 24 </w:t>
            </w:r>
            <w:proofErr w:type="spellStart"/>
            <w:r>
              <w:rPr>
                <w:color w:val="000000"/>
                <w:lang w:val="de-DE"/>
              </w:rPr>
              <w:t>months</w:t>
            </w:r>
            <w:proofErr w:type="spellEnd"/>
            <w:r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8C09B9D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601E9487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4DC3F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14:paraId="4EBAAC28" w14:textId="77777777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22A66C37" w14:textId="77777777" w:rsidR="008B0D04" w:rsidRDefault="000E7500" w:rsidP="003B6C3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Open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>( 15</w:t>
            </w:r>
            <w:proofErr w:type="gramEnd"/>
            <w:r w:rsidR="003B6C39">
              <w:rPr>
                <w:color w:val="000000"/>
                <w:lang w:val="de-DE"/>
              </w:rPr>
              <w:t>months</w:t>
            </w:r>
            <w:r w:rsidR="008B0D04">
              <w:rPr>
                <w:color w:val="000000"/>
                <w:lang w:val="de-DE"/>
              </w:rPr>
              <w:t>minimum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5922F67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34316FD0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5FE4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14:paraId="177069C1" w14:textId="77777777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6A6B5DCF" w14:textId="77777777"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Working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</w:t>
            </w:r>
            <w:proofErr w:type="spellStart"/>
            <w:r>
              <w:rPr>
                <w:color w:val="000000"/>
                <w:lang w:val="de-DE"/>
              </w:rPr>
              <w:t>Attach</w:t>
            </w:r>
            <w:proofErr w:type="spellEnd"/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 w:rsidR="008B0D04">
              <w:rPr>
                <w:color w:val="000000"/>
                <w:lang w:val="de-DE"/>
              </w:rPr>
              <w:t>certificat</w:t>
            </w:r>
            <w:r>
              <w:rPr>
                <w:color w:val="000000"/>
                <w:lang w:val="de-DE"/>
              </w:rPr>
              <w:t>e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AC1E4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35ED0CB0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9301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14:paraId="132292F8" w14:textId="77777777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4E95C32A" w14:textId="77777777"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Champion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( </w:t>
            </w:r>
            <w:proofErr w:type="spellStart"/>
            <w:r>
              <w:rPr>
                <w:color w:val="000000"/>
                <w:lang w:val="de-DE"/>
              </w:rPr>
              <w:t>Attach</w:t>
            </w:r>
            <w:proofErr w:type="spellEnd"/>
            <w:proofErr w:type="gramEnd"/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 w:rsidR="008B0D04">
              <w:rPr>
                <w:color w:val="000000"/>
                <w:lang w:val="de-DE"/>
              </w:rPr>
              <w:t>certifica</w:t>
            </w:r>
            <w:r>
              <w:rPr>
                <w:color w:val="000000"/>
                <w:lang w:val="de-DE"/>
              </w:rPr>
              <w:t>te</w:t>
            </w:r>
            <w:proofErr w:type="spellEnd"/>
            <w:r>
              <w:rPr>
                <w:color w:val="000000"/>
                <w:lang w:val="de-DE"/>
              </w:rPr>
              <w:t>)</w:t>
            </w:r>
            <w:r w:rsidR="008B0D04">
              <w:rPr>
                <w:color w:val="000000"/>
                <w:lang w:val="de-DE"/>
              </w:rPr>
              <w:t xml:space="preserve"> FCI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26D08FC" w14:textId="77777777"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0BFE8683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7B16B2" w14:textId="77777777"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E5656B" w:rsidRPr="00321533" w14:paraId="64A57BAD" w14:textId="77777777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306CE194" w14:textId="77777777" w:rsidR="00E5656B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Veteran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class</w:t>
            </w:r>
            <w:proofErr w:type="spellEnd"/>
            <w:r w:rsidR="00E5656B">
              <w:rPr>
                <w:color w:val="000000"/>
                <w:lang w:val="de-DE"/>
              </w:rPr>
              <w:t xml:space="preserve">( </w:t>
            </w:r>
            <w:r>
              <w:rPr>
                <w:color w:val="000000"/>
                <w:lang w:val="de-DE"/>
              </w:rPr>
              <w:t>8</w:t>
            </w:r>
            <w:proofErr w:type="gramEnd"/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yearsminimum</w:t>
            </w:r>
            <w:proofErr w:type="spellEnd"/>
            <w:r>
              <w:rPr>
                <w:color w:val="000000"/>
                <w:lang w:val="de-DE"/>
              </w:rPr>
              <w:t>)</w:t>
            </w:r>
            <w:r w:rsidR="00E5656B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6A80E" w14:textId="77777777" w:rsidR="00E5656B" w:rsidRDefault="00E5656B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14:paraId="6C3A1140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B4C13C" w14:textId="77777777" w:rsidR="00E5656B" w:rsidRDefault="004F57FD" w:rsidP="008B0D0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This </w:t>
            </w:r>
            <w:proofErr w:type="spellStart"/>
            <w:r>
              <w:rPr>
                <w:color w:val="000000"/>
                <w:lang w:val="de-DE"/>
              </w:rPr>
              <w:t>document</w:t>
            </w:r>
            <w:proofErr w:type="spellEnd"/>
            <w:r w:rsidR="00C66A91"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must</w:t>
            </w:r>
            <w:proofErr w:type="spellEnd"/>
            <w:r w:rsidR="00C66A91"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be</w:t>
            </w:r>
            <w:proofErr w:type="spellEnd"/>
            <w:r w:rsidR="00C66A91"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sent</w:t>
            </w:r>
            <w:proofErr w:type="spellEnd"/>
            <w:r w:rsidR="00C66A91">
              <w:rPr>
                <w:color w:val="000000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to</w:t>
            </w:r>
            <w:proofErr w:type="spellEnd"/>
            <w:r>
              <w:rPr>
                <w:color w:val="000000"/>
                <w:lang w:val="de-DE"/>
              </w:rPr>
              <w:t xml:space="preserve"> :</w:t>
            </w:r>
            <w:proofErr w:type="gramEnd"/>
          </w:p>
          <w:p w14:paraId="5365CD5F" w14:textId="77777777" w:rsidR="00E5656B" w:rsidRPr="00F3027A" w:rsidRDefault="00E5656B" w:rsidP="008B0D04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  <w:p w14:paraId="0384A6A8" w14:textId="77777777" w:rsidR="002C439B" w:rsidRDefault="002C439B" w:rsidP="002C439B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Preyse Marie-Paule</w:t>
            </w:r>
          </w:p>
          <w:p w14:paraId="12FA3926" w14:textId="77777777" w:rsidR="002C439B" w:rsidRDefault="002C439B" w:rsidP="002C439B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1, </w:t>
            </w:r>
            <w:proofErr w:type="spellStart"/>
            <w:r>
              <w:rPr>
                <w:color w:val="000000"/>
                <w:lang w:val="de-DE"/>
              </w:rPr>
              <w:t>trieu</w:t>
            </w:r>
            <w:proofErr w:type="spellEnd"/>
            <w:r>
              <w:rPr>
                <w:color w:val="000000"/>
                <w:lang w:val="de-DE"/>
              </w:rPr>
              <w:t xml:space="preserve"> Planquart</w:t>
            </w:r>
          </w:p>
          <w:p w14:paraId="246F3089" w14:textId="77777777" w:rsidR="002C439B" w:rsidRDefault="002C439B" w:rsidP="002C439B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730 Saint-Léger (B)</w:t>
            </w:r>
          </w:p>
          <w:p w14:paraId="58A5C76B" w14:textId="77777777" w:rsidR="002C439B" w:rsidRDefault="002C439B" w:rsidP="002C439B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Mail: </w:t>
            </w:r>
            <w:hyperlink r:id="rId10" w:history="1">
              <w:r w:rsidRPr="00022AA7">
                <w:rPr>
                  <w:rStyle w:val="Lienhypertexte"/>
                  <w:lang w:val="de-DE"/>
                </w:rPr>
                <w:t>mp.preyse@hotmail.com</w:t>
              </w:r>
            </w:hyperlink>
          </w:p>
          <w:p w14:paraId="6AE030EE" w14:textId="77777777" w:rsidR="002C439B" w:rsidRDefault="002C439B" w:rsidP="008B0D04">
            <w:pPr>
              <w:jc w:val="center"/>
              <w:rPr>
                <w:color w:val="000000"/>
                <w:highlight w:val="green"/>
                <w:lang w:val="de-DE"/>
              </w:rPr>
            </w:pPr>
          </w:p>
          <w:p w14:paraId="35C20B3B" w14:textId="77777777" w:rsidR="00E5656B" w:rsidRDefault="002C439B" w:rsidP="008B0D04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EF5972">
              <w:rPr>
                <w:color w:val="000000"/>
                <w:highlight w:val="green"/>
                <w:lang w:val="de-DE"/>
              </w:rPr>
              <w:t>***</w:t>
            </w:r>
            <w:proofErr w:type="gramStart"/>
            <w:r w:rsidRPr="00EF5972">
              <w:rPr>
                <w:color w:val="000000"/>
                <w:highlight w:val="green"/>
                <w:lang w:val="de-DE"/>
              </w:rPr>
              <w:t>*</w:t>
            </w:r>
            <w:r>
              <w:rPr>
                <w:color w:val="000000"/>
                <w:lang w:val="de-DE"/>
              </w:rPr>
              <w:t xml:space="preserve"> :</w:t>
            </w:r>
            <w:proofErr w:type="gram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belongs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to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the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producer</w:t>
            </w:r>
            <w:proofErr w:type="spellEnd"/>
            <w:r w:rsidRPr="00EF5972">
              <w:rPr>
                <w:color w:val="000000"/>
                <w:lang w:val="de-DE"/>
              </w:rPr>
              <w:t xml:space="preserve"> and </w:t>
            </w:r>
            <w:proofErr w:type="spellStart"/>
            <w:r w:rsidRPr="00EF5972">
              <w:rPr>
                <w:color w:val="000000"/>
                <w:lang w:val="de-DE"/>
              </w:rPr>
              <w:t>exhibited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by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him</w:t>
            </w:r>
            <w:proofErr w:type="spellEnd"/>
            <w:r w:rsidRPr="00EF5972">
              <w:rPr>
                <w:color w:val="000000"/>
                <w:lang w:val="de-DE"/>
              </w:rPr>
              <w:t xml:space="preserve"> </w:t>
            </w:r>
            <w:proofErr w:type="spellStart"/>
            <w:r w:rsidRPr="00EF5972">
              <w:rPr>
                <w:color w:val="000000"/>
                <w:lang w:val="de-DE"/>
              </w:rPr>
              <w:t>as</w:t>
            </w:r>
            <w:proofErr w:type="spellEnd"/>
            <w:r w:rsidRPr="00EF5972">
              <w:rPr>
                <w:color w:val="000000"/>
                <w:lang w:val="de-DE"/>
              </w:rPr>
              <w:t xml:space="preserve"> such</w:t>
            </w:r>
            <w:r>
              <w:rPr>
                <w:color w:val="000000"/>
                <w:lang w:val="de-DE"/>
              </w:rPr>
              <w:t xml:space="preserve">- </w:t>
            </w:r>
            <w:proofErr w:type="spellStart"/>
            <w:r>
              <w:rPr>
                <w:color w:val="000000"/>
                <w:lang w:val="de-DE"/>
              </w:rPr>
              <w:t>with</w:t>
            </w:r>
            <w:proofErr w:type="spellEnd"/>
            <w:r>
              <w:rPr>
                <w:color w:val="000000"/>
                <w:lang w:val="de-DE"/>
              </w:rPr>
              <w:t xml:space="preserve"> CAC</w:t>
            </w:r>
          </w:p>
          <w:p w14:paraId="70359825" w14:textId="77777777" w:rsidR="0011087D" w:rsidRDefault="0011087D" w:rsidP="008B0D04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</w:p>
          <w:p w14:paraId="531AA8BE" w14:textId="77777777" w:rsidR="0011087D" w:rsidRPr="005E3361" w:rsidRDefault="0011087D" w:rsidP="008B0D04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</w:p>
          <w:p w14:paraId="40C8710B" w14:textId="77777777"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  <w:r w:rsidRPr="008B0D04">
              <w:rPr>
                <w:b/>
                <w:color w:val="000000"/>
                <w:lang w:val="de-DE"/>
              </w:rPr>
              <w:t>http://www.chiens-de-saint-hubert.be</w:t>
            </w:r>
          </w:p>
        </w:tc>
      </w:tr>
      <w:tr w:rsidR="00E5656B" w14:paraId="6A06A58B" w14:textId="77777777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3B867D08" w14:textId="77777777" w:rsidR="00E5656B" w:rsidRDefault="000E7500" w:rsidP="00255765">
            <w:pPr>
              <w:rPr>
                <w:color w:val="000000"/>
                <w:lang w:val="de-DE"/>
              </w:rPr>
            </w:pPr>
            <w:proofErr w:type="spellStart"/>
            <w:proofErr w:type="gramStart"/>
            <w:r>
              <w:rPr>
                <w:color w:val="000000"/>
                <w:lang w:val="de-DE"/>
              </w:rPr>
              <w:t>Breederclass</w:t>
            </w:r>
            <w:proofErr w:type="spellEnd"/>
            <w:r w:rsidR="002C439B">
              <w:rPr>
                <w:color w:val="000000"/>
                <w:lang w:val="de-DE"/>
              </w:rPr>
              <w:t>(</w:t>
            </w:r>
            <w:proofErr w:type="gramEnd"/>
            <w:r w:rsidR="002C439B">
              <w:rPr>
                <w:color w:val="000000"/>
                <w:lang w:val="de-DE"/>
              </w:rPr>
              <w:t xml:space="preserve">15 </w:t>
            </w:r>
            <w:proofErr w:type="spellStart"/>
            <w:r w:rsidR="002C439B">
              <w:rPr>
                <w:color w:val="000000"/>
                <w:lang w:val="de-DE"/>
              </w:rPr>
              <w:t>months</w:t>
            </w:r>
            <w:proofErr w:type="spellEnd"/>
            <w:r w:rsidR="002C439B">
              <w:rPr>
                <w:color w:val="000000"/>
                <w:lang w:val="de-DE"/>
              </w:rPr>
              <w:t xml:space="preserve"> </w:t>
            </w:r>
            <w:proofErr w:type="spellStart"/>
            <w:r w:rsidR="002C439B">
              <w:rPr>
                <w:color w:val="000000"/>
                <w:lang w:val="de-DE"/>
              </w:rPr>
              <w:t>minimum</w:t>
            </w:r>
            <w:proofErr w:type="spellEnd"/>
            <w:r w:rsidR="002C439B">
              <w:rPr>
                <w:color w:val="000000"/>
                <w:lang w:val="de-DE"/>
              </w:rPr>
              <w:t xml:space="preserve">) </w:t>
            </w:r>
            <w:r w:rsidR="002C439B" w:rsidRPr="00EF5972">
              <w:rPr>
                <w:color w:val="000000"/>
                <w:highlight w:val="green"/>
                <w:lang w:val="de-DE"/>
              </w:rPr>
              <w:t>****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7765F0" w14:textId="77777777" w:rsidR="00E5656B" w:rsidRDefault="00E5656B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14:paraId="4C8E6D59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05BBE9" w14:textId="77777777"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AE00D0" w14:paraId="515A9247" w14:textId="77777777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1C09C5C7" w14:textId="77777777" w:rsidR="00AE00D0" w:rsidRDefault="00AE00D0" w:rsidP="00AB27BC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Fun Class (not </w:t>
            </w:r>
            <w:proofErr w:type="spellStart"/>
            <w:r>
              <w:rPr>
                <w:color w:val="000000"/>
                <w:lang w:val="de-DE"/>
              </w:rPr>
              <w:t>forthe</w:t>
            </w:r>
            <w:proofErr w:type="spellEnd"/>
            <w:r>
              <w:rPr>
                <w:color w:val="000000"/>
                <w:lang w:val="de-DE"/>
              </w:rPr>
              <w:t xml:space="preserve"> CAC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DF51592" w14:textId="77777777" w:rsidR="00AE00D0" w:rsidRDefault="00AE00D0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14:paraId="7E49574E" w14:textId="77777777" w:rsidR="00AE00D0" w:rsidRDefault="00AE00D0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7404C" w14:textId="77777777" w:rsidR="00AE00D0" w:rsidRDefault="00AE00D0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14:paraId="38793489" w14:textId="77777777" w:rsidTr="00B42142">
        <w:trPr>
          <w:trHeight w:val="340"/>
        </w:trPr>
        <w:tc>
          <w:tcPr>
            <w:tcW w:w="4421" w:type="dxa"/>
            <w:tcBorders>
              <w:bottom w:val="single" w:sz="4" w:space="0" w:color="auto"/>
              <w:right w:val="single" w:sz="4" w:space="0" w:color="auto"/>
            </w:tcBorders>
          </w:tcPr>
          <w:p w14:paraId="1AAA9280" w14:textId="77777777" w:rsidR="00E5656B" w:rsidRDefault="00A12DC7" w:rsidP="00AB27BC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Breeding</w:t>
            </w:r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group</w:t>
            </w:r>
            <w:proofErr w:type="spellEnd"/>
            <w:r w:rsidR="006E7081">
              <w:rPr>
                <w:color w:val="000000"/>
                <w:lang w:val="de-DE"/>
              </w:rPr>
              <w:t xml:space="preserve"> (</w:t>
            </w:r>
            <w:proofErr w:type="spellStart"/>
            <w:r w:rsidR="006E7081" w:rsidRPr="006E7081">
              <w:rPr>
                <w:color w:val="000000"/>
                <w:lang w:val="de-DE"/>
              </w:rPr>
              <w:t>dad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</w:t>
            </w:r>
            <w:proofErr w:type="spellStart"/>
            <w:r w:rsidR="006E7081" w:rsidRPr="006E7081">
              <w:rPr>
                <w:color w:val="000000"/>
                <w:lang w:val="de-DE"/>
              </w:rPr>
              <w:t>or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</w:t>
            </w:r>
            <w:proofErr w:type="spellStart"/>
            <w:r w:rsidR="006E7081" w:rsidRPr="006E7081">
              <w:rPr>
                <w:color w:val="000000"/>
                <w:lang w:val="de-DE"/>
              </w:rPr>
              <w:t>mom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</w:t>
            </w:r>
            <w:proofErr w:type="spellStart"/>
            <w:r w:rsidR="006E7081" w:rsidRPr="006E7081">
              <w:rPr>
                <w:color w:val="000000"/>
                <w:lang w:val="de-DE"/>
              </w:rPr>
              <w:t>with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at least 3 </w:t>
            </w:r>
            <w:proofErr w:type="spellStart"/>
            <w:r w:rsidR="006E7081" w:rsidRPr="006E7081">
              <w:rPr>
                <w:color w:val="000000"/>
                <w:lang w:val="de-DE"/>
              </w:rPr>
              <w:t>descendants</w:t>
            </w:r>
            <w:proofErr w:type="spellEnd"/>
            <w:r w:rsidR="006E7081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C2F0C6" w14:textId="77777777" w:rsidR="00E5656B" w:rsidRDefault="00512398" w:rsidP="00BD1C83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14:paraId="7D9B9F36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37DF2A" w14:textId="77777777"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14:paraId="2B45D2B2" w14:textId="77777777" w:rsidTr="00B42142">
        <w:trPr>
          <w:trHeight w:val="340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14:paraId="1CE1434A" w14:textId="77777777" w:rsidR="00E5656B" w:rsidRDefault="00E5656B" w:rsidP="002E4C98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Couple</w:t>
            </w:r>
            <w:proofErr w:type="spellEnd"/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 w:rsidR="00512398">
              <w:rPr>
                <w:color w:val="000000"/>
                <w:lang w:val="de-DE"/>
              </w:rPr>
              <w:t>class</w:t>
            </w:r>
            <w:proofErr w:type="spellEnd"/>
            <w:r w:rsidR="006E7081">
              <w:rPr>
                <w:color w:val="000000"/>
                <w:lang w:val="de-DE"/>
              </w:rPr>
              <w:t xml:space="preserve"> (</w:t>
            </w:r>
            <w:proofErr w:type="spellStart"/>
            <w:r w:rsidR="006E7081" w:rsidRPr="006E7081">
              <w:rPr>
                <w:color w:val="000000"/>
                <w:lang w:val="de-DE"/>
              </w:rPr>
              <w:t>to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</w:t>
            </w:r>
            <w:proofErr w:type="spellStart"/>
            <w:r w:rsidR="006E7081" w:rsidRPr="006E7081">
              <w:rPr>
                <w:color w:val="000000"/>
                <w:lang w:val="de-DE"/>
              </w:rPr>
              <w:t>the</w:t>
            </w:r>
            <w:proofErr w:type="spellEnd"/>
            <w:r w:rsidR="006E7081" w:rsidRPr="006E7081">
              <w:rPr>
                <w:color w:val="000000"/>
                <w:lang w:val="de-DE"/>
              </w:rPr>
              <w:t xml:space="preserve"> same </w:t>
            </w:r>
            <w:proofErr w:type="spellStart"/>
            <w:r w:rsidR="006E7081" w:rsidRPr="006E7081">
              <w:rPr>
                <w:color w:val="000000"/>
                <w:lang w:val="de-DE"/>
              </w:rPr>
              <w:t>owner</w:t>
            </w:r>
            <w:proofErr w:type="spellEnd"/>
            <w:r w:rsidR="006E7081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8DF275B" w14:textId="77777777" w:rsidR="00E5656B" w:rsidRDefault="00512398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14:paraId="73F58DBF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4BC15D" w14:textId="77777777"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14:paraId="68EE7217" w14:textId="77777777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14:paraId="30B0BC33" w14:textId="77777777" w:rsidR="00E5656B" w:rsidRDefault="00A12DC7" w:rsidP="00A12DC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Group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E5656B">
              <w:rPr>
                <w:color w:val="000000"/>
                <w:lang w:val="de-DE"/>
              </w:rPr>
              <w:t xml:space="preserve"> (3 </w:t>
            </w:r>
            <w:proofErr w:type="spellStart"/>
            <w:r>
              <w:rPr>
                <w:color w:val="000000"/>
                <w:lang w:val="de-DE"/>
              </w:rPr>
              <w:t>dogs</w:t>
            </w:r>
            <w:proofErr w:type="spellEnd"/>
            <w:r w:rsidR="001E401B">
              <w:rPr>
                <w:color w:val="000000"/>
                <w:lang w:val="de-DE"/>
              </w:rPr>
              <w:t xml:space="preserve"> </w:t>
            </w:r>
            <w:proofErr w:type="spellStart"/>
            <w:r w:rsidR="00E5656B">
              <w:rPr>
                <w:color w:val="000000"/>
                <w:lang w:val="de-DE"/>
              </w:rPr>
              <w:t>minimum</w:t>
            </w:r>
            <w:proofErr w:type="spellEnd"/>
            <w:r w:rsidR="006E7081">
              <w:rPr>
                <w:color w:val="000000"/>
                <w:lang w:val="de-DE"/>
              </w:rPr>
              <w:t xml:space="preserve"> tot he same </w:t>
            </w:r>
            <w:proofErr w:type="spellStart"/>
            <w:r w:rsidR="006E7081">
              <w:rPr>
                <w:color w:val="000000"/>
                <w:lang w:val="de-DE"/>
              </w:rPr>
              <w:t>owner</w:t>
            </w:r>
            <w:proofErr w:type="spellEnd"/>
            <w:r w:rsidR="00E5656B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30B996" w14:textId="77777777" w:rsidR="00E5656B" w:rsidRDefault="00512398" w:rsidP="00F41CC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4C66C9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102F2B" w14:textId="77777777"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14:paraId="154D51B7" w14:textId="77777777" w:rsidTr="00B42142">
        <w:trPr>
          <w:trHeight w:val="340"/>
        </w:trPr>
        <w:tc>
          <w:tcPr>
            <w:tcW w:w="442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9BC4A8" w14:textId="77777777" w:rsidR="00E5656B" w:rsidRDefault="00E5656B" w:rsidP="002E4C98">
            <w:pPr>
              <w:rPr>
                <w:color w:val="000000"/>
                <w:lang w:val="de-DE"/>
              </w:rPr>
            </w:pPr>
            <w:proofErr w:type="gramStart"/>
            <w:r w:rsidRPr="00AD133F">
              <w:rPr>
                <w:b/>
                <w:color w:val="000000"/>
                <w:lang w:val="de-DE"/>
              </w:rPr>
              <w:t xml:space="preserve">Total </w:t>
            </w:r>
            <w:r>
              <w:rPr>
                <w:color w:val="000000"/>
                <w:lang w:val="de-DE"/>
              </w:rPr>
              <w:t>:</w:t>
            </w:r>
            <w:proofErr w:type="gram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D434E0" w14:textId="77777777"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D5907" w14:textId="77777777" w:rsidR="00E5656B" w:rsidRPr="000C3C61" w:rsidRDefault="00E5656B" w:rsidP="008B0D0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524489BC" w14:textId="77777777" w:rsidR="0099301A" w:rsidRPr="005523AC" w:rsidRDefault="0099301A" w:rsidP="002E4C98">
      <w:pPr>
        <w:rPr>
          <w:color w:val="000000"/>
          <w:sz w:val="16"/>
          <w:szCs w:val="16"/>
          <w:lang w:val="de-DE"/>
        </w:rPr>
      </w:pPr>
    </w:p>
    <w:tbl>
      <w:tblPr>
        <w:tblW w:w="106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570"/>
        <w:gridCol w:w="3502"/>
        <w:gridCol w:w="15"/>
      </w:tblGrid>
      <w:tr w:rsidR="0099301A" w:rsidRPr="00321533" w14:paraId="77AF50EF" w14:textId="77777777" w:rsidTr="00726178">
        <w:trPr>
          <w:gridAfter w:val="1"/>
          <w:wAfter w:w="15" w:type="dxa"/>
          <w:trHeight w:val="645"/>
        </w:trPr>
        <w:tc>
          <w:tcPr>
            <w:tcW w:w="10672" w:type="dxa"/>
            <w:gridSpan w:val="3"/>
          </w:tcPr>
          <w:p w14:paraId="2A64CA3D" w14:textId="77777777" w:rsidR="0099301A" w:rsidRPr="00321533" w:rsidRDefault="00F41CC6" w:rsidP="00321533">
            <w:pPr>
              <w:tabs>
                <w:tab w:val="left" w:pos="2880"/>
                <w:tab w:val="left" w:pos="7920"/>
              </w:tabs>
              <w:rPr>
                <w:rFonts w:eastAsia="Arial Unicode MS"/>
                <w:sz w:val="22"/>
                <w:szCs w:val="22"/>
                <w:lang w:val="en-GB"/>
              </w:rPr>
            </w:pP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The rules of the Royal </w:t>
            </w:r>
            <w:proofErr w:type="spellStart"/>
            <w:r w:rsidRPr="00F41CC6">
              <w:rPr>
                <w:rFonts w:eastAsia="Arial Unicode MS"/>
                <w:sz w:val="22"/>
                <w:szCs w:val="22"/>
                <w:lang w:val="en-GB"/>
              </w:rPr>
              <w:t>Cynological</w:t>
            </w:r>
            <w:proofErr w:type="spellEnd"/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Saint Hubert Society for </w:t>
            </w:r>
            <w:proofErr w:type="gramStart"/>
            <w:r w:rsidRPr="00F41CC6">
              <w:rPr>
                <w:rFonts w:eastAsia="Arial Unicode MS"/>
                <w:sz w:val="22"/>
                <w:szCs w:val="22"/>
                <w:lang w:val="en-GB"/>
              </w:rPr>
              <w:t>dogs</w:t>
            </w:r>
            <w:proofErr w:type="gramEnd"/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exhibitions approved by the FCI are in effect for this contest.</w:t>
            </w:r>
            <w:r w:rsidR="00AF05C9">
              <w:rPr>
                <w:rFonts w:eastAsia="Arial Unicode MS"/>
                <w:sz w:val="22"/>
                <w:szCs w:val="22"/>
                <w:lang w:val="en-GB"/>
              </w:rPr>
              <w:t xml:space="preserve"> </w:t>
            </w:r>
            <w:r w:rsidRPr="00F41CC6">
              <w:rPr>
                <w:rFonts w:eastAsia="Arial Unicode MS"/>
                <w:sz w:val="22"/>
                <w:szCs w:val="22"/>
                <w:lang w:val="en-GB"/>
              </w:rPr>
              <w:t>For foreigner</w:t>
            </w:r>
            <w:r w:rsidR="00F3027A">
              <w:rPr>
                <w:rFonts w:eastAsia="Arial Unicode MS"/>
                <w:sz w:val="22"/>
                <w:szCs w:val="22"/>
                <w:lang w:val="en-GB"/>
              </w:rPr>
              <w:t>s</w:t>
            </w: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, the payment may be done Saturday </w:t>
            </w:r>
            <w:r w:rsidR="006B7A7F" w:rsidRPr="00F41CC6">
              <w:rPr>
                <w:rFonts w:eastAsia="Arial Unicode MS"/>
                <w:sz w:val="22"/>
                <w:szCs w:val="22"/>
                <w:lang w:val="en-GB"/>
              </w:rPr>
              <w:t>before</w:t>
            </w: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the beginning of the contest (9.30AM)</w:t>
            </w:r>
          </w:p>
        </w:tc>
      </w:tr>
      <w:tr w:rsidR="00C82494" w:rsidRPr="00236607" w14:paraId="033C560C" w14:textId="77777777" w:rsidTr="00DC2B5A">
        <w:trPr>
          <w:trHeight w:val="921"/>
        </w:trPr>
        <w:tc>
          <w:tcPr>
            <w:tcW w:w="3600" w:type="dxa"/>
          </w:tcPr>
          <w:p w14:paraId="1BC0EBAB" w14:textId="77777777" w:rsidR="000A7C34" w:rsidRPr="00FF4985" w:rsidRDefault="00321533" w:rsidP="00C82494">
            <w:pPr>
              <w:tabs>
                <w:tab w:val="left" w:pos="3537"/>
              </w:tabs>
              <w:rPr>
                <w:b/>
                <w:bCs/>
                <w:color w:val="C00000"/>
                <w:sz w:val="22"/>
                <w:szCs w:val="22"/>
                <w:lang w:val="de-DE"/>
              </w:rPr>
            </w:pPr>
            <w:r w:rsidRPr="00FF4985">
              <w:rPr>
                <w:b/>
                <w:bCs/>
                <w:color w:val="C00000"/>
                <w:sz w:val="22"/>
                <w:szCs w:val="22"/>
                <w:lang w:val="de-DE"/>
              </w:rPr>
              <w:t xml:space="preserve">New </w:t>
            </w:r>
            <w:proofErr w:type="spellStart"/>
            <w:r w:rsidRPr="00FF4985">
              <w:rPr>
                <w:b/>
                <w:bCs/>
                <w:color w:val="C00000"/>
                <w:sz w:val="22"/>
                <w:szCs w:val="22"/>
                <w:lang w:val="de-DE"/>
              </w:rPr>
              <w:t>bank</w:t>
            </w:r>
            <w:proofErr w:type="spellEnd"/>
            <w:r w:rsidRPr="00FF4985">
              <w:rPr>
                <w:b/>
                <w:bCs/>
                <w:color w:val="C00000"/>
                <w:sz w:val="22"/>
                <w:szCs w:val="22"/>
                <w:lang w:val="de-DE"/>
              </w:rPr>
              <w:t xml:space="preserve"> Account</w:t>
            </w:r>
          </w:p>
          <w:p w14:paraId="531DC8ED" w14:textId="77777777" w:rsidR="00321533" w:rsidRPr="00FF4985" w:rsidRDefault="00321533" w:rsidP="00C82494">
            <w:pPr>
              <w:tabs>
                <w:tab w:val="left" w:pos="3537"/>
              </w:tabs>
              <w:rPr>
                <w:b/>
                <w:bCs/>
                <w:color w:val="C00000"/>
                <w:sz w:val="22"/>
                <w:szCs w:val="22"/>
                <w:lang w:val="de-DE"/>
              </w:rPr>
            </w:pPr>
            <w:r w:rsidRPr="00FF4985">
              <w:rPr>
                <w:b/>
                <w:bCs/>
                <w:color w:val="C00000"/>
                <w:sz w:val="22"/>
                <w:szCs w:val="22"/>
                <w:lang w:val="de-DE"/>
              </w:rPr>
              <w:t>CBSH - BCSH</w:t>
            </w:r>
          </w:p>
          <w:p w14:paraId="38B202B7" w14:textId="77777777" w:rsidR="00321533" w:rsidRDefault="00321533" w:rsidP="00AF05C9">
            <w:pPr>
              <w:tabs>
                <w:tab w:val="left" w:pos="3537"/>
              </w:tabs>
              <w:rPr>
                <w:color w:val="000000"/>
                <w:lang w:val="de-DE"/>
              </w:rPr>
            </w:pPr>
            <w:proofErr w:type="gramStart"/>
            <w:r w:rsidRPr="00FF4985">
              <w:rPr>
                <w:rFonts w:ascii="Segoe UI" w:hAnsi="Segoe UI" w:cs="Segoe UI"/>
                <w:b/>
                <w:bCs/>
                <w:color w:val="C00000"/>
                <w:sz w:val="22"/>
                <w:szCs w:val="22"/>
                <w:shd w:val="clear" w:color="auto" w:fill="FFFFFF"/>
                <w:lang w:val="de-DE"/>
              </w:rPr>
              <w:t>IBAN :</w:t>
            </w:r>
            <w:proofErr w:type="gramEnd"/>
            <w:r w:rsidRPr="00FF4985">
              <w:rPr>
                <w:rFonts w:ascii="Segoe UI" w:hAnsi="Segoe UI" w:cs="Segoe UI"/>
                <w:b/>
                <w:bCs/>
                <w:color w:val="C00000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="00AF05C9" w:rsidRPr="00FF4985">
              <w:rPr>
                <w:rFonts w:ascii="Segoe UI" w:hAnsi="Segoe UI" w:cs="Segoe UI"/>
                <w:b/>
                <w:bCs/>
                <w:color w:val="C00000"/>
                <w:sz w:val="22"/>
                <w:szCs w:val="22"/>
                <w:shd w:val="clear" w:color="auto" w:fill="FFFFFF"/>
                <w:lang w:val="fr-BE"/>
              </w:rPr>
              <w:t>BE48 1262 1156 2427</w:t>
            </w:r>
            <w:r w:rsidRPr="00FF4985">
              <w:rPr>
                <w:rFonts w:ascii="Segoe UI" w:hAnsi="Segoe UI" w:cs="Segoe UI"/>
                <w:b/>
                <w:bCs/>
                <w:color w:val="C00000"/>
                <w:sz w:val="22"/>
                <w:szCs w:val="22"/>
                <w:lang w:val="de-DE"/>
              </w:rPr>
              <w:br/>
            </w:r>
            <w:proofErr w:type="spellStart"/>
            <w:proofErr w:type="gramStart"/>
            <w:r w:rsidRPr="00FF4985">
              <w:rPr>
                <w:rFonts w:ascii="Segoe UI" w:hAnsi="Segoe UI" w:cs="Segoe UI"/>
                <w:b/>
                <w:color w:val="C00000"/>
                <w:sz w:val="22"/>
                <w:szCs w:val="22"/>
                <w:shd w:val="clear" w:color="auto" w:fill="FFFFFF"/>
                <w:lang w:val="de-DE"/>
              </w:rPr>
              <w:t>Bic</w:t>
            </w:r>
            <w:proofErr w:type="spellEnd"/>
            <w:r w:rsidRPr="00FF4985">
              <w:rPr>
                <w:rFonts w:ascii="Segoe UI" w:hAnsi="Segoe UI" w:cs="Segoe UI"/>
                <w:b/>
                <w:color w:val="C00000"/>
                <w:sz w:val="22"/>
                <w:szCs w:val="22"/>
                <w:shd w:val="clear" w:color="auto" w:fill="FFFFFF"/>
                <w:lang w:val="de-DE"/>
              </w:rPr>
              <w:t xml:space="preserve"> :</w:t>
            </w:r>
            <w:proofErr w:type="gramEnd"/>
            <w:r w:rsidRPr="00FF4985">
              <w:rPr>
                <w:rFonts w:ascii="Segoe UI" w:hAnsi="Segoe UI" w:cs="Segoe UI"/>
                <w:b/>
                <w:color w:val="C00000"/>
                <w:sz w:val="22"/>
                <w:szCs w:val="22"/>
                <w:shd w:val="clear" w:color="auto" w:fill="FFFFFF"/>
                <w:lang w:val="de-DE"/>
              </w:rPr>
              <w:t>  CPHBBE75</w:t>
            </w:r>
          </w:p>
        </w:tc>
        <w:tc>
          <w:tcPr>
            <w:tcW w:w="3570" w:type="dxa"/>
          </w:tcPr>
          <w:p w14:paraId="201EFF6C" w14:textId="77777777" w:rsidR="00C82494" w:rsidRPr="00236607" w:rsidRDefault="00F41CC6" w:rsidP="00C8249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I </w:t>
            </w:r>
            <w:proofErr w:type="spellStart"/>
            <w:r>
              <w:rPr>
                <w:b/>
                <w:color w:val="000000"/>
                <w:lang w:val="de-DE"/>
              </w:rPr>
              <w:t>agree</w:t>
            </w:r>
            <w:proofErr w:type="spellEnd"/>
            <w:r w:rsidR="00AF05C9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with</w:t>
            </w:r>
            <w:proofErr w:type="spellEnd"/>
            <w:r w:rsidR="00AF05C9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the</w:t>
            </w:r>
            <w:proofErr w:type="spellEnd"/>
            <w:r w:rsidR="00AF05C9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terms</w:t>
            </w:r>
            <w:proofErr w:type="spellEnd"/>
            <w:r>
              <w:rPr>
                <w:b/>
                <w:color w:val="000000"/>
                <w:lang w:val="de-DE"/>
              </w:rPr>
              <w:t xml:space="preserve"> and </w:t>
            </w:r>
            <w:proofErr w:type="spellStart"/>
            <w:r>
              <w:rPr>
                <w:b/>
                <w:color w:val="000000"/>
                <w:lang w:val="de-DE"/>
              </w:rPr>
              <w:t>conditions</w:t>
            </w:r>
            <w:proofErr w:type="spellEnd"/>
          </w:p>
          <w:p w14:paraId="60399D03" w14:textId="77777777" w:rsidR="000A7C34" w:rsidRDefault="000A7C34" w:rsidP="00C82494">
            <w:pPr>
              <w:tabs>
                <w:tab w:val="left" w:pos="3537"/>
              </w:tabs>
              <w:rPr>
                <w:color w:val="000000"/>
                <w:lang w:val="de-DE"/>
              </w:rPr>
            </w:pPr>
            <w:proofErr w:type="spellStart"/>
            <w:proofErr w:type="gramStart"/>
            <w:r w:rsidRPr="00236607">
              <w:rPr>
                <w:b/>
                <w:color w:val="000000"/>
                <w:lang w:val="de-DE"/>
              </w:rPr>
              <w:t>Signature</w:t>
            </w:r>
            <w:proofErr w:type="spellEnd"/>
            <w:r w:rsidR="00B42142">
              <w:rPr>
                <w:b/>
                <w:color w:val="000000"/>
                <w:lang w:val="de-DE"/>
              </w:rPr>
              <w:t xml:space="preserve"> :</w:t>
            </w:r>
            <w:proofErr w:type="gramEnd"/>
          </w:p>
        </w:tc>
        <w:tc>
          <w:tcPr>
            <w:tcW w:w="3517" w:type="dxa"/>
            <w:gridSpan w:val="2"/>
          </w:tcPr>
          <w:p w14:paraId="1D496092" w14:textId="77777777" w:rsidR="00FB7D17" w:rsidRDefault="00AF05C9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Lun</w:t>
            </w:r>
            <w:r w:rsidR="00BF4157">
              <w:rPr>
                <w:b/>
                <w:color w:val="000000"/>
                <w:lang w:val="de-DE"/>
              </w:rPr>
              <w:t>c</w:t>
            </w:r>
            <w:r>
              <w:rPr>
                <w:b/>
                <w:color w:val="000000"/>
                <w:lang w:val="de-DE"/>
              </w:rPr>
              <w:t>h 20 €</w:t>
            </w:r>
            <w:r w:rsidR="00FB7D17">
              <w:rPr>
                <w:b/>
                <w:color w:val="000000"/>
                <w:lang w:val="de-DE"/>
              </w:rPr>
              <w:t xml:space="preserve"> x .........= ..........</w:t>
            </w:r>
          </w:p>
          <w:p w14:paraId="230A8AC5" w14:textId="77777777" w:rsidR="00C82494" w:rsidRPr="00236607" w:rsidRDefault="00DC2B5A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proofErr w:type="spellStart"/>
            <w:r w:rsidRPr="00236607">
              <w:rPr>
                <w:b/>
                <w:color w:val="000000"/>
                <w:lang w:val="de-DE"/>
              </w:rPr>
              <w:t>I</w:t>
            </w:r>
            <w:r w:rsidR="000A7C34" w:rsidRPr="00236607">
              <w:rPr>
                <w:b/>
                <w:color w:val="000000"/>
                <w:lang w:val="de-DE"/>
              </w:rPr>
              <w:t>nscription</w:t>
            </w:r>
            <w:proofErr w:type="spellEnd"/>
            <w:r w:rsidRPr="00236607">
              <w:rPr>
                <w:b/>
                <w:color w:val="000000"/>
                <w:lang w:val="de-DE"/>
              </w:rPr>
              <w:t>(s)</w:t>
            </w:r>
            <w:r w:rsidR="000A7C34" w:rsidRPr="00236607">
              <w:rPr>
                <w:b/>
                <w:color w:val="000000"/>
                <w:lang w:val="de-DE"/>
              </w:rPr>
              <w:t>.........</w:t>
            </w:r>
            <w:r w:rsidR="00726178" w:rsidRPr="00236607">
              <w:rPr>
                <w:b/>
                <w:color w:val="000000"/>
                <w:lang w:val="de-DE"/>
              </w:rPr>
              <w:t>.......................</w:t>
            </w:r>
          </w:p>
          <w:p w14:paraId="667A7737" w14:textId="77777777" w:rsidR="00726178" w:rsidRPr="00236607" w:rsidRDefault="00726178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proofErr w:type="gramStart"/>
            <w:r w:rsidRPr="00236607">
              <w:rPr>
                <w:b/>
                <w:color w:val="000000"/>
                <w:lang w:val="de-DE"/>
              </w:rPr>
              <w:t>Total :</w:t>
            </w:r>
            <w:proofErr w:type="gramEnd"/>
            <w:r w:rsidRPr="00236607">
              <w:rPr>
                <w:b/>
                <w:color w:val="000000"/>
                <w:lang w:val="de-DE"/>
              </w:rPr>
              <w:t xml:space="preserve"> .......................................</w:t>
            </w:r>
          </w:p>
        </w:tc>
      </w:tr>
    </w:tbl>
    <w:p w14:paraId="3CBDAE67" w14:textId="77777777" w:rsidR="00C82494" w:rsidRPr="00FE0309" w:rsidRDefault="00C82494" w:rsidP="00833901">
      <w:pPr>
        <w:rPr>
          <w:color w:val="000000"/>
          <w:lang w:val="de-DE"/>
        </w:rPr>
      </w:pPr>
    </w:p>
    <w:sectPr w:rsidR="00C82494" w:rsidRPr="00FE0309" w:rsidSect="0011513E">
      <w:footerReference w:type="even" r:id="rId11"/>
      <w:pgSz w:w="11907" w:h="16840" w:code="9"/>
      <w:pgMar w:top="720" w:right="720" w:bottom="284" w:left="720" w:header="720" w:footer="2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EFB0" w14:textId="77777777" w:rsidR="00612DFB" w:rsidRDefault="00612DFB">
      <w:r>
        <w:separator/>
      </w:r>
    </w:p>
  </w:endnote>
  <w:endnote w:type="continuationSeparator" w:id="0">
    <w:p w14:paraId="7B5A4BA8" w14:textId="77777777" w:rsidR="00612DFB" w:rsidRDefault="0061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2D3D" w14:textId="77777777" w:rsidR="009D1162" w:rsidRDefault="00A42461" w:rsidP="004403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D11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A59DA" w14:textId="77777777" w:rsidR="009D1162" w:rsidRDefault="009D11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A528" w14:textId="77777777" w:rsidR="00612DFB" w:rsidRDefault="00612DFB">
      <w:r>
        <w:separator/>
      </w:r>
    </w:p>
  </w:footnote>
  <w:footnote w:type="continuationSeparator" w:id="0">
    <w:p w14:paraId="2F42EDD3" w14:textId="77777777" w:rsidR="00612DFB" w:rsidRDefault="0061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49C"/>
    <w:multiLevelType w:val="hybridMultilevel"/>
    <w:tmpl w:val="BB24C7E2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170D21"/>
    <w:multiLevelType w:val="hybridMultilevel"/>
    <w:tmpl w:val="AE86CD4C"/>
    <w:lvl w:ilvl="0" w:tplc="08090001">
      <w:start w:val="1"/>
      <w:numFmt w:val="bullet"/>
      <w:lvlText w:val=""/>
      <w:lvlJc w:val="left"/>
      <w:pPr>
        <w:tabs>
          <w:tab w:val="num" w:pos="-4490"/>
        </w:tabs>
        <w:ind w:left="-4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770"/>
        </w:tabs>
        <w:ind w:left="-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050"/>
        </w:tabs>
        <w:ind w:left="-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2330"/>
        </w:tabs>
        <w:ind w:left="-2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-1610"/>
        </w:tabs>
        <w:ind w:left="-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-890"/>
        </w:tabs>
        <w:ind w:left="-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-170"/>
        </w:tabs>
        <w:ind w:left="-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</w:abstractNum>
  <w:abstractNum w:abstractNumId="2" w15:restartNumberingAfterBreak="0">
    <w:nsid w:val="31C81039"/>
    <w:multiLevelType w:val="hybridMultilevel"/>
    <w:tmpl w:val="0CE87B2E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" w15:restartNumberingAfterBreak="0">
    <w:nsid w:val="365474D8"/>
    <w:multiLevelType w:val="hybridMultilevel"/>
    <w:tmpl w:val="C88A12F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4A2C9B"/>
    <w:multiLevelType w:val="hybridMultilevel"/>
    <w:tmpl w:val="893EA96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D62EA4"/>
    <w:multiLevelType w:val="hybridMultilevel"/>
    <w:tmpl w:val="24B8003A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4DA90A5F"/>
    <w:multiLevelType w:val="hybridMultilevel"/>
    <w:tmpl w:val="1FB25E3C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79C144A8"/>
    <w:multiLevelType w:val="hybridMultilevel"/>
    <w:tmpl w:val="46A8FD5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1C6E42"/>
    <w:multiLevelType w:val="hybridMultilevel"/>
    <w:tmpl w:val="4FAE4CD2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num w:numId="1" w16cid:durableId="788743111">
    <w:abstractNumId w:val="0"/>
  </w:num>
  <w:num w:numId="2" w16cid:durableId="1104157117">
    <w:abstractNumId w:val="3"/>
  </w:num>
  <w:num w:numId="3" w16cid:durableId="1543857802">
    <w:abstractNumId w:val="4"/>
  </w:num>
  <w:num w:numId="4" w16cid:durableId="760839470">
    <w:abstractNumId w:val="7"/>
  </w:num>
  <w:num w:numId="5" w16cid:durableId="1802963439">
    <w:abstractNumId w:val="1"/>
  </w:num>
  <w:num w:numId="6" w16cid:durableId="1130980435">
    <w:abstractNumId w:val="2"/>
  </w:num>
  <w:num w:numId="7" w16cid:durableId="22832502">
    <w:abstractNumId w:val="8"/>
  </w:num>
  <w:num w:numId="8" w16cid:durableId="1686977872">
    <w:abstractNumId w:val="6"/>
  </w:num>
  <w:num w:numId="9" w16cid:durableId="130254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ae1b0,#030,#fdfed8,#fcf6da,#faeedc,#faf1dc,#283214,#f8d7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21"/>
    <w:rsid w:val="00001EAA"/>
    <w:rsid w:val="000069AE"/>
    <w:rsid w:val="0002293E"/>
    <w:rsid w:val="000266C0"/>
    <w:rsid w:val="00026966"/>
    <w:rsid w:val="00033B84"/>
    <w:rsid w:val="00050F9F"/>
    <w:rsid w:val="00053164"/>
    <w:rsid w:val="0005443D"/>
    <w:rsid w:val="00056860"/>
    <w:rsid w:val="00061E4C"/>
    <w:rsid w:val="000709F9"/>
    <w:rsid w:val="00075EFB"/>
    <w:rsid w:val="00082D53"/>
    <w:rsid w:val="000858BC"/>
    <w:rsid w:val="000876A4"/>
    <w:rsid w:val="00091093"/>
    <w:rsid w:val="000A064F"/>
    <w:rsid w:val="000A78FB"/>
    <w:rsid w:val="000A7C34"/>
    <w:rsid w:val="000C3C61"/>
    <w:rsid w:val="000C5FFE"/>
    <w:rsid w:val="000D21E2"/>
    <w:rsid w:val="000D3DFA"/>
    <w:rsid w:val="000E3679"/>
    <w:rsid w:val="000E7500"/>
    <w:rsid w:val="000F1B38"/>
    <w:rsid w:val="00101DDD"/>
    <w:rsid w:val="0011087D"/>
    <w:rsid w:val="00111715"/>
    <w:rsid w:val="0011513E"/>
    <w:rsid w:val="0013530D"/>
    <w:rsid w:val="00137BEF"/>
    <w:rsid w:val="00143774"/>
    <w:rsid w:val="0015097E"/>
    <w:rsid w:val="00157F3B"/>
    <w:rsid w:val="001715D6"/>
    <w:rsid w:val="00172F4A"/>
    <w:rsid w:val="00177B3D"/>
    <w:rsid w:val="0019414B"/>
    <w:rsid w:val="001A31ED"/>
    <w:rsid w:val="001B182D"/>
    <w:rsid w:val="001B4689"/>
    <w:rsid w:val="001C4A56"/>
    <w:rsid w:val="001C7195"/>
    <w:rsid w:val="001E401B"/>
    <w:rsid w:val="001E4A2B"/>
    <w:rsid w:val="001E77F5"/>
    <w:rsid w:val="001F1795"/>
    <w:rsid w:val="001F6F76"/>
    <w:rsid w:val="002045D4"/>
    <w:rsid w:val="00205955"/>
    <w:rsid w:val="002100DA"/>
    <w:rsid w:val="0021699E"/>
    <w:rsid w:val="00221FF8"/>
    <w:rsid w:val="00223404"/>
    <w:rsid w:val="00225C0C"/>
    <w:rsid w:val="00236607"/>
    <w:rsid w:val="00251C0D"/>
    <w:rsid w:val="00255765"/>
    <w:rsid w:val="00260C0F"/>
    <w:rsid w:val="00264226"/>
    <w:rsid w:val="00265286"/>
    <w:rsid w:val="002772FE"/>
    <w:rsid w:val="0029129C"/>
    <w:rsid w:val="00291B72"/>
    <w:rsid w:val="00296721"/>
    <w:rsid w:val="002A0D47"/>
    <w:rsid w:val="002B00E2"/>
    <w:rsid w:val="002C439B"/>
    <w:rsid w:val="002D046A"/>
    <w:rsid w:val="002E2BFB"/>
    <w:rsid w:val="002E4C98"/>
    <w:rsid w:val="002F741B"/>
    <w:rsid w:val="00306503"/>
    <w:rsid w:val="00315857"/>
    <w:rsid w:val="00316521"/>
    <w:rsid w:val="00321533"/>
    <w:rsid w:val="00357A6F"/>
    <w:rsid w:val="00362AFC"/>
    <w:rsid w:val="003832D5"/>
    <w:rsid w:val="003965F9"/>
    <w:rsid w:val="003B6C39"/>
    <w:rsid w:val="003C4A45"/>
    <w:rsid w:val="003C4ACE"/>
    <w:rsid w:val="003C6F3F"/>
    <w:rsid w:val="003E4DFE"/>
    <w:rsid w:val="004035FB"/>
    <w:rsid w:val="00407877"/>
    <w:rsid w:val="0043097F"/>
    <w:rsid w:val="00430987"/>
    <w:rsid w:val="004403D5"/>
    <w:rsid w:val="004404C1"/>
    <w:rsid w:val="00444A4F"/>
    <w:rsid w:val="004663D4"/>
    <w:rsid w:val="00466A58"/>
    <w:rsid w:val="004676C7"/>
    <w:rsid w:val="004678E3"/>
    <w:rsid w:val="00472C01"/>
    <w:rsid w:val="004730A6"/>
    <w:rsid w:val="004A487D"/>
    <w:rsid w:val="004A6F63"/>
    <w:rsid w:val="004B52CB"/>
    <w:rsid w:val="004C0346"/>
    <w:rsid w:val="004C1DC8"/>
    <w:rsid w:val="004C78ED"/>
    <w:rsid w:val="004D15BF"/>
    <w:rsid w:val="004E0E8C"/>
    <w:rsid w:val="004F57FD"/>
    <w:rsid w:val="0050628F"/>
    <w:rsid w:val="00512398"/>
    <w:rsid w:val="00514759"/>
    <w:rsid w:val="00524299"/>
    <w:rsid w:val="00527E17"/>
    <w:rsid w:val="00530A54"/>
    <w:rsid w:val="00541946"/>
    <w:rsid w:val="0054382E"/>
    <w:rsid w:val="005523AC"/>
    <w:rsid w:val="0056514D"/>
    <w:rsid w:val="00573E57"/>
    <w:rsid w:val="00582929"/>
    <w:rsid w:val="00596737"/>
    <w:rsid w:val="005B030E"/>
    <w:rsid w:val="005B037D"/>
    <w:rsid w:val="005B3F33"/>
    <w:rsid w:val="005C0288"/>
    <w:rsid w:val="005C767B"/>
    <w:rsid w:val="005D4C11"/>
    <w:rsid w:val="005E3361"/>
    <w:rsid w:val="005F5BE2"/>
    <w:rsid w:val="006060E9"/>
    <w:rsid w:val="00607BDB"/>
    <w:rsid w:val="00612DFB"/>
    <w:rsid w:val="00635106"/>
    <w:rsid w:val="006457F6"/>
    <w:rsid w:val="00650C03"/>
    <w:rsid w:val="00651064"/>
    <w:rsid w:val="00657147"/>
    <w:rsid w:val="0067051E"/>
    <w:rsid w:val="00674E06"/>
    <w:rsid w:val="00681AB0"/>
    <w:rsid w:val="00692ED6"/>
    <w:rsid w:val="006A0D78"/>
    <w:rsid w:val="006A655F"/>
    <w:rsid w:val="006A7563"/>
    <w:rsid w:val="006B7A7F"/>
    <w:rsid w:val="006C2EBA"/>
    <w:rsid w:val="006D660C"/>
    <w:rsid w:val="006D7C9E"/>
    <w:rsid w:val="006E5570"/>
    <w:rsid w:val="006E7081"/>
    <w:rsid w:val="00705A15"/>
    <w:rsid w:val="00717784"/>
    <w:rsid w:val="00726178"/>
    <w:rsid w:val="0074080C"/>
    <w:rsid w:val="00751DF9"/>
    <w:rsid w:val="00752868"/>
    <w:rsid w:val="00761C07"/>
    <w:rsid w:val="007661E2"/>
    <w:rsid w:val="00774EF4"/>
    <w:rsid w:val="007772AF"/>
    <w:rsid w:val="00777BA4"/>
    <w:rsid w:val="007802C5"/>
    <w:rsid w:val="00783B32"/>
    <w:rsid w:val="00792F42"/>
    <w:rsid w:val="007B306E"/>
    <w:rsid w:val="007C790C"/>
    <w:rsid w:val="007C7D0F"/>
    <w:rsid w:val="007D0F98"/>
    <w:rsid w:val="007D27AF"/>
    <w:rsid w:val="00803326"/>
    <w:rsid w:val="00803886"/>
    <w:rsid w:val="0080524C"/>
    <w:rsid w:val="00810DA2"/>
    <w:rsid w:val="00820DBE"/>
    <w:rsid w:val="00825B3A"/>
    <w:rsid w:val="00833901"/>
    <w:rsid w:val="0084596B"/>
    <w:rsid w:val="008664D3"/>
    <w:rsid w:val="008708F7"/>
    <w:rsid w:val="0087146A"/>
    <w:rsid w:val="00884736"/>
    <w:rsid w:val="008A6EB6"/>
    <w:rsid w:val="008B0D04"/>
    <w:rsid w:val="008B7B69"/>
    <w:rsid w:val="008C289D"/>
    <w:rsid w:val="008C32E2"/>
    <w:rsid w:val="008C40E9"/>
    <w:rsid w:val="008C7B31"/>
    <w:rsid w:val="008D770E"/>
    <w:rsid w:val="008E1EED"/>
    <w:rsid w:val="008E6211"/>
    <w:rsid w:val="00900993"/>
    <w:rsid w:val="0090484F"/>
    <w:rsid w:val="00913A30"/>
    <w:rsid w:val="00914905"/>
    <w:rsid w:val="00924156"/>
    <w:rsid w:val="00924F6E"/>
    <w:rsid w:val="00925757"/>
    <w:rsid w:val="009310FC"/>
    <w:rsid w:val="00933DC3"/>
    <w:rsid w:val="0094350A"/>
    <w:rsid w:val="00954A00"/>
    <w:rsid w:val="009578B2"/>
    <w:rsid w:val="00960121"/>
    <w:rsid w:val="00961FB2"/>
    <w:rsid w:val="00965BD5"/>
    <w:rsid w:val="00977981"/>
    <w:rsid w:val="00984906"/>
    <w:rsid w:val="0099301A"/>
    <w:rsid w:val="009B1D7A"/>
    <w:rsid w:val="009B461E"/>
    <w:rsid w:val="009C1932"/>
    <w:rsid w:val="009D10C1"/>
    <w:rsid w:val="009D1162"/>
    <w:rsid w:val="009D2F6A"/>
    <w:rsid w:val="009D39F4"/>
    <w:rsid w:val="009E4E4E"/>
    <w:rsid w:val="00A10069"/>
    <w:rsid w:val="00A12DC7"/>
    <w:rsid w:val="00A36D9D"/>
    <w:rsid w:val="00A3784D"/>
    <w:rsid w:val="00A4203F"/>
    <w:rsid w:val="00A42461"/>
    <w:rsid w:val="00A63B2C"/>
    <w:rsid w:val="00A804D7"/>
    <w:rsid w:val="00A859C4"/>
    <w:rsid w:val="00A91FB1"/>
    <w:rsid w:val="00AA0E6C"/>
    <w:rsid w:val="00AB27BC"/>
    <w:rsid w:val="00AC3B86"/>
    <w:rsid w:val="00AC7232"/>
    <w:rsid w:val="00AD133F"/>
    <w:rsid w:val="00AD1887"/>
    <w:rsid w:val="00AD6079"/>
    <w:rsid w:val="00AD688E"/>
    <w:rsid w:val="00AE00D0"/>
    <w:rsid w:val="00AE0295"/>
    <w:rsid w:val="00AF05C9"/>
    <w:rsid w:val="00AF0BF8"/>
    <w:rsid w:val="00AF4060"/>
    <w:rsid w:val="00B179E3"/>
    <w:rsid w:val="00B35E0D"/>
    <w:rsid w:val="00B41953"/>
    <w:rsid w:val="00B42142"/>
    <w:rsid w:val="00B44FB8"/>
    <w:rsid w:val="00B465CF"/>
    <w:rsid w:val="00B521B3"/>
    <w:rsid w:val="00B53F56"/>
    <w:rsid w:val="00B67489"/>
    <w:rsid w:val="00B76A84"/>
    <w:rsid w:val="00B76EF0"/>
    <w:rsid w:val="00B841DC"/>
    <w:rsid w:val="00B87EF4"/>
    <w:rsid w:val="00B90CB9"/>
    <w:rsid w:val="00B979E8"/>
    <w:rsid w:val="00BA4F79"/>
    <w:rsid w:val="00BB1610"/>
    <w:rsid w:val="00BC6923"/>
    <w:rsid w:val="00BD00CD"/>
    <w:rsid w:val="00BD1C83"/>
    <w:rsid w:val="00BD678F"/>
    <w:rsid w:val="00BD7DF9"/>
    <w:rsid w:val="00BE11FF"/>
    <w:rsid w:val="00BF4157"/>
    <w:rsid w:val="00C048C9"/>
    <w:rsid w:val="00C05ECB"/>
    <w:rsid w:val="00C137AE"/>
    <w:rsid w:val="00C47753"/>
    <w:rsid w:val="00C62995"/>
    <w:rsid w:val="00C66A91"/>
    <w:rsid w:val="00C82494"/>
    <w:rsid w:val="00C84C6C"/>
    <w:rsid w:val="00C8579C"/>
    <w:rsid w:val="00CA2B32"/>
    <w:rsid w:val="00CC1D4B"/>
    <w:rsid w:val="00CC751E"/>
    <w:rsid w:val="00CD109F"/>
    <w:rsid w:val="00CD1A27"/>
    <w:rsid w:val="00CE2DB4"/>
    <w:rsid w:val="00CE3EF0"/>
    <w:rsid w:val="00CF74EE"/>
    <w:rsid w:val="00D05BDF"/>
    <w:rsid w:val="00D07616"/>
    <w:rsid w:val="00D122C3"/>
    <w:rsid w:val="00D1234C"/>
    <w:rsid w:val="00D2370B"/>
    <w:rsid w:val="00D25E55"/>
    <w:rsid w:val="00D31107"/>
    <w:rsid w:val="00D41DEE"/>
    <w:rsid w:val="00D44128"/>
    <w:rsid w:val="00D446DF"/>
    <w:rsid w:val="00D6121E"/>
    <w:rsid w:val="00D63922"/>
    <w:rsid w:val="00D6530E"/>
    <w:rsid w:val="00D80E3B"/>
    <w:rsid w:val="00D814E8"/>
    <w:rsid w:val="00D91A8A"/>
    <w:rsid w:val="00D94E14"/>
    <w:rsid w:val="00DA3C56"/>
    <w:rsid w:val="00DB7B8C"/>
    <w:rsid w:val="00DC2B5A"/>
    <w:rsid w:val="00DC3C0C"/>
    <w:rsid w:val="00DC5277"/>
    <w:rsid w:val="00DD38B0"/>
    <w:rsid w:val="00DE1C88"/>
    <w:rsid w:val="00E2378A"/>
    <w:rsid w:val="00E35B8E"/>
    <w:rsid w:val="00E37AF4"/>
    <w:rsid w:val="00E51FB6"/>
    <w:rsid w:val="00E5656B"/>
    <w:rsid w:val="00E645F0"/>
    <w:rsid w:val="00E64D9B"/>
    <w:rsid w:val="00EA40F7"/>
    <w:rsid w:val="00EB2BB0"/>
    <w:rsid w:val="00EE47AF"/>
    <w:rsid w:val="00EE72D1"/>
    <w:rsid w:val="00EF0D62"/>
    <w:rsid w:val="00EF111F"/>
    <w:rsid w:val="00F07F30"/>
    <w:rsid w:val="00F16116"/>
    <w:rsid w:val="00F3027A"/>
    <w:rsid w:val="00F3033C"/>
    <w:rsid w:val="00F41CC6"/>
    <w:rsid w:val="00F4795A"/>
    <w:rsid w:val="00F56EA1"/>
    <w:rsid w:val="00F66CD2"/>
    <w:rsid w:val="00F80A80"/>
    <w:rsid w:val="00FB7D17"/>
    <w:rsid w:val="00FC09F5"/>
    <w:rsid w:val="00FD3388"/>
    <w:rsid w:val="00FD57A8"/>
    <w:rsid w:val="00FE0309"/>
    <w:rsid w:val="00FE2E1E"/>
    <w:rsid w:val="00FE3422"/>
    <w:rsid w:val="00FE51C5"/>
    <w:rsid w:val="00FF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e1b0,#030,#fdfed8,#fcf6da,#faeedc,#faf1dc,#283214,#f8d796"/>
    </o:shapedefaults>
    <o:shapelayout v:ext="edit">
      <o:idmap v:ext="edit" data="2"/>
    </o:shapelayout>
  </w:shapeDefaults>
  <w:decimalSymbol w:val=","/>
  <w:listSeparator w:val=";"/>
  <w14:docId w14:val="7D51FE51"/>
  <w15:docId w15:val="{13A326D2-4BEB-4C23-B50A-80236B98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8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C4ACE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Titre5">
    <w:name w:val="heading 5"/>
    <w:basedOn w:val="Normal"/>
    <w:next w:val="Normal"/>
    <w:qFormat/>
    <w:rsid w:val="003C4ACE"/>
    <w:pPr>
      <w:keepNext/>
      <w:jc w:val="center"/>
      <w:outlineLvl w:val="4"/>
    </w:pPr>
    <w:rPr>
      <w:b/>
      <w:bCs/>
      <w:sz w:val="28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33B84"/>
    <w:pPr>
      <w:jc w:val="center"/>
    </w:pPr>
    <w:rPr>
      <w:rFonts w:ascii="Verdana" w:hAnsi="Verdana"/>
      <w:b/>
      <w:bCs/>
      <w:sz w:val="40"/>
      <w:lang w:val="nl-NL"/>
    </w:rPr>
  </w:style>
  <w:style w:type="character" w:styleId="Lienhypertexte">
    <w:name w:val="Hyperlink"/>
    <w:basedOn w:val="Policepardfaut"/>
    <w:rsid w:val="00033B84"/>
    <w:rPr>
      <w:color w:val="0000FF"/>
      <w:u w:val="single"/>
    </w:rPr>
  </w:style>
  <w:style w:type="paragraph" w:styleId="En-tte">
    <w:name w:val="header"/>
    <w:basedOn w:val="Normal"/>
    <w:rsid w:val="00473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D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2DB4"/>
  </w:style>
  <w:style w:type="paragraph" w:styleId="Titre">
    <w:name w:val="Title"/>
    <w:basedOn w:val="Normal"/>
    <w:qFormat/>
    <w:rsid w:val="003C4ACE"/>
    <w:pPr>
      <w:jc w:val="center"/>
    </w:pPr>
    <w:rPr>
      <w:b/>
      <w:bCs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2E2BF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9D11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16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157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qFormat/>
    <w:rsid w:val="00251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51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.preys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EA6-DC61-4F5D-AA8E-3148A6A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950</CharactersWithSpaces>
  <SharedDoc>false</SharedDoc>
  <HLinks>
    <vt:vector size="36" baseType="variant">
      <vt:variant>
        <vt:i4>7733326</vt:i4>
      </vt:variant>
      <vt:variant>
        <vt:i4>15</vt:i4>
      </vt:variant>
      <vt:variant>
        <vt:i4>0</vt:i4>
      </vt:variant>
      <vt:variant>
        <vt:i4>5</vt:i4>
      </vt:variant>
      <vt:variant>
        <vt:lpwstr>mailto:marie-paule.preyse@%7Chotmail.com</vt:lpwstr>
      </vt:variant>
      <vt:variant>
        <vt:lpwstr/>
      </vt:variant>
      <vt:variant>
        <vt:i4>852085</vt:i4>
      </vt:variant>
      <vt:variant>
        <vt:i4>12</vt:i4>
      </vt:variant>
      <vt:variant>
        <vt:i4>0</vt:i4>
      </vt:variant>
      <vt:variant>
        <vt:i4>5</vt:i4>
      </vt:variant>
      <vt:variant>
        <vt:lpwstr>mailto:balleke.broos@hotmail.com</vt:lpwstr>
      </vt:variant>
      <vt:variant>
        <vt:lpwstr/>
      </vt:variant>
      <vt:variant>
        <vt:i4>1310757</vt:i4>
      </vt:variant>
      <vt:variant>
        <vt:i4>9</vt:i4>
      </vt:variant>
      <vt:variant>
        <vt:i4>0</vt:i4>
      </vt:variant>
      <vt:variant>
        <vt:i4>5</vt:i4>
      </vt:variant>
      <vt:variant>
        <vt:lpwstr>mailto:tantechantal@telenet.be</vt:lpwstr>
      </vt:variant>
      <vt:variant>
        <vt:lpwstr/>
      </vt:variant>
      <vt:variant>
        <vt:i4>6553664</vt:i4>
      </vt:variant>
      <vt:variant>
        <vt:i4>6</vt:i4>
      </vt:variant>
      <vt:variant>
        <vt:i4>0</vt:i4>
      </vt:variant>
      <vt:variant>
        <vt:i4>5</vt:i4>
      </vt:variant>
      <vt:variant>
        <vt:lpwstr>mailto:Christine.Bogaert1@pandora.be</vt:lpwstr>
      </vt:variant>
      <vt:variant>
        <vt:lpwstr/>
      </vt:variant>
      <vt:variant>
        <vt:i4>5701675</vt:i4>
      </vt:variant>
      <vt:variant>
        <vt:i4>3</vt:i4>
      </vt:variant>
      <vt:variant>
        <vt:i4>0</vt:i4>
      </vt:variant>
      <vt:variant>
        <vt:i4>5</vt:i4>
      </vt:variant>
      <vt:variant>
        <vt:lpwstr>mailto:hildegarde727@live.be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anne.vanwalleghem@belga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acques Pype</dc:creator>
  <cp:lastModifiedBy>marianne biernaux</cp:lastModifiedBy>
  <cp:revision>3</cp:revision>
  <cp:lastPrinted>2023-05-14T13:47:00Z</cp:lastPrinted>
  <dcterms:created xsi:type="dcterms:W3CDTF">2026-04-07T14:11:00Z</dcterms:created>
  <dcterms:modified xsi:type="dcterms:W3CDTF">2026-04-12T14:27:00Z</dcterms:modified>
</cp:coreProperties>
</file>